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5E78" w:rsidR="00A57718" w:rsidP="00585E78" w:rsidRDefault="00585E78" w14:paraId="6E232475" w14:textId="77777777">
      <w:pPr>
        <w:jc w:val="center"/>
        <w:rPr>
          <w:b/>
        </w:rPr>
      </w:pPr>
      <w:r w:rsidRPr="00585E78">
        <w:rPr>
          <w:b/>
        </w:rPr>
        <w:t>SPECIAL FRIENDS CLUB</w:t>
      </w:r>
    </w:p>
    <w:p w:rsidRPr="00585E78" w:rsidR="00585E78" w:rsidP="00585E78" w:rsidRDefault="00585E78" w14:paraId="6E232476" w14:textId="77777777">
      <w:pPr>
        <w:jc w:val="center"/>
        <w:rPr>
          <w:b/>
        </w:rPr>
      </w:pPr>
      <w:r w:rsidRPr="00585E78">
        <w:rPr>
          <w:b/>
        </w:rPr>
        <w:t>ANNUAL GENERAL MEETING</w:t>
      </w:r>
    </w:p>
    <w:p w:rsidRPr="00585E78" w:rsidR="00585E78" w:rsidP="00585E78" w:rsidRDefault="00B270F0" w14:paraId="6E232477" w14:textId="532AE426">
      <w:pPr>
        <w:jc w:val="center"/>
        <w:rPr>
          <w:b/>
        </w:rPr>
      </w:pPr>
      <w:r>
        <w:rPr>
          <w:b/>
        </w:rPr>
        <w:t xml:space="preserve">THURSDAY </w:t>
      </w:r>
      <w:r w:rsidR="007D4BF2">
        <w:rPr>
          <w:b/>
        </w:rPr>
        <w:t>27</w:t>
      </w:r>
      <w:r w:rsidR="00CB48D9">
        <w:rPr>
          <w:b/>
        </w:rPr>
        <w:t>th</w:t>
      </w:r>
      <w:r w:rsidR="00242666">
        <w:rPr>
          <w:b/>
        </w:rPr>
        <w:t xml:space="preserve"> NOVEMBER 202</w:t>
      </w:r>
      <w:r w:rsidR="007D4BF2">
        <w:rPr>
          <w:b/>
        </w:rPr>
        <w:t>5</w:t>
      </w:r>
      <w:r w:rsidR="004701A8">
        <w:rPr>
          <w:b/>
        </w:rPr>
        <w:t>, 7PM</w:t>
      </w:r>
    </w:p>
    <w:p w:rsidRPr="00585E78" w:rsidR="00585E78" w:rsidP="00585E78" w:rsidRDefault="00284FB2" w14:paraId="6E232478" w14:textId="7313F740">
      <w:pPr>
        <w:jc w:val="center"/>
        <w:rPr>
          <w:b/>
        </w:rPr>
      </w:pPr>
      <w:r>
        <w:rPr>
          <w:b/>
        </w:rPr>
        <w:t xml:space="preserve">The </w:t>
      </w:r>
      <w:r w:rsidR="00CB48D9">
        <w:rPr>
          <w:b/>
        </w:rPr>
        <w:t>Inn on the Green, Horfield</w:t>
      </w:r>
    </w:p>
    <w:p w:rsidR="00585E78" w:rsidRDefault="00585E78" w14:paraId="6E232479" w14:textId="77777777"/>
    <w:p w:rsidR="0092221A" w:rsidP="0092221A" w:rsidRDefault="0092221A" w14:paraId="6E23247A" w14:textId="66EDE8BA">
      <w:pPr>
        <w:pStyle w:val="ListParagraph"/>
        <w:numPr>
          <w:ilvl w:val="0"/>
          <w:numId w:val="1"/>
        </w:numPr>
        <w:rPr>
          <w:b/>
        </w:rPr>
      </w:pPr>
      <w:r w:rsidRPr="006914C3">
        <w:rPr>
          <w:b/>
        </w:rPr>
        <w:t>Welcome</w:t>
      </w:r>
    </w:p>
    <w:p w:rsidR="00941D42" w:rsidP="0092221A" w:rsidRDefault="0037361A" w14:paraId="6E23247B" w14:textId="53C68F49">
      <w:pPr>
        <w:pStyle w:val="ListParagraph"/>
      </w:pPr>
      <w:r>
        <w:t>LS</w:t>
      </w:r>
      <w:r w:rsidR="006914C3">
        <w:t xml:space="preserve"> welcomed</w:t>
      </w:r>
      <w:r w:rsidR="00BE777D">
        <w:t xml:space="preserve"> and thanked everyone for coming, and </w:t>
      </w:r>
      <w:r w:rsidR="00466B3E">
        <w:t>there were introductions from the board of trustees.</w:t>
      </w:r>
    </w:p>
    <w:p w:rsidR="00DC43FE" w:rsidP="006914C3" w:rsidRDefault="006914C3" w14:paraId="6E23247C" w14:textId="49121A2C">
      <w:pPr>
        <w:pStyle w:val="ListParagraph"/>
      </w:pPr>
      <w:r>
        <w:t>Copies of the</w:t>
      </w:r>
      <w:r w:rsidR="00D45133">
        <w:t xml:space="preserve"> agenda</w:t>
      </w:r>
      <w:r w:rsidRPr="1C8445B6" w:rsidR="00D45133">
        <w:rPr>
          <w:i/>
          <w:iCs/>
        </w:rPr>
        <w:t xml:space="preserve"> </w:t>
      </w:r>
      <w:r>
        <w:t>were made available to everyone</w:t>
      </w:r>
      <w:r w:rsidR="00603779">
        <w:t xml:space="preserve">. </w:t>
      </w:r>
    </w:p>
    <w:p w:rsidR="045A42A9" w:rsidP="045A42A9" w:rsidRDefault="045A42A9" w14:paraId="48A65C64" w14:textId="085D107D">
      <w:pPr>
        <w:pStyle w:val="ListParagraph"/>
      </w:pPr>
    </w:p>
    <w:p w:rsidRPr="00504848" w:rsidR="00BE777D" w:rsidP="00BE777D" w:rsidRDefault="00BE777D" w14:paraId="6E23247E" w14:textId="77777777">
      <w:pPr>
        <w:pStyle w:val="ListParagraph"/>
        <w:numPr>
          <w:ilvl w:val="0"/>
          <w:numId w:val="1"/>
        </w:numPr>
        <w:rPr>
          <w:b/>
        </w:rPr>
      </w:pPr>
      <w:r w:rsidRPr="00504848">
        <w:rPr>
          <w:b/>
        </w:rPr>
        <w:t>Attendees and apologies</w:t>
      </w:r>
    </w:p>
    <w:p w:rsidR="00BE777D" w:rsidP="00BA37FA" w:rsidRDefault="09482C89" w14:paraId="6E232480" w14:textId="409ECA57">
      <w:pPr>
        <w:pStyle w:val="ListParagraph"/>
        <w:numPr>
          <w:ilvl w:val="1"/>
          <w:numId w:val="1"/>
        </w:numPr>
      </w:pPr>
      <w:r>
        <w:t xml:space="preserve">Attendees: Liz Stratton (LS), Leanne Parkes (LP), Maya </w:t>
      </w:r>
      <w:r w:rsidR="005D2BC7">
        <w:t>Vaitilingam</w:t>
      </w:r>
      <w:r>
        <w:t xml:space="preserve"> (MV), </w:t>
      </w:r>
      <w:r w:rsidR="00C51539">
        <w:t>Jahan Hashmi</w:t>
      </w:r>
      <w:r w:rsidR="003819D3">
        <w:t xml:space="preserve">, </w:t>
      </w:r>
      <w:r>
        <w:t>Chantal Byrne</w:t>
      </w:r>
      <w:r w:rsidR="000A22D3">
        <w:t xml:space="preserve"> (CB)</w:t>
      </w:r>
      <w:r>
        <w:t>,</w:t>
      </w:r>
      <w:r w:rsidR="009A7A81">
        <w:t xml:space="preserve"> </w:t>
      </w:r>
      <w:r w:rsidR="000B37CA">
        <w:t xml:space="preserve">Jane Joyce, Sophie Axford, </w:t>
      </w:r>
      <w:r w:rsidR="000E6BFA">
        <w:t>Sue Edgerley (Minutes</w:t>
      </w:r>
      <w:r w:rsidR="00B77AFF">
        <w:t>), Pearl</w:t>
      </w:r>
      <w:r>
        <w:t xml:space="preserve"> Kofi, </w:t>
      </w:r>
      <w:r w:rsidR="004401DB">
        <w:t xml:space="preserve">Jackie Bignell, </w:t>
      </w:r>
      <w:r w:rsidR="003819D3">
        <w:t>Barbara Thomas</w:t>
      </w:r>
      <w:r w:rsidR="008F55F9">
        <w:t>, Andre Thomas</w:t>
      </w:r>
      <w:r>
        <w:t xml:space="preserve">, Sarah Coombs, </w:t>
      </w:r>
      <w:r w:rsidR="00FE09B1">
        <w:t xml:space="preserve">Wendy Alford, Alex Alford, </w:t>
      </w:r>
      <w:r w:rsidR="003E3607">
        <w:t xml:space="preserve">Keira Lacey, </w:t>
      </w:r>
      <w:r w:rsidR="00545D81">
        <w:t>Rachael Wakley</w:t>
      </w:r>
      <w:r w:rsidR="0013506C">
        <w:t xml:space="preserve"> (RW), Kelly</w:t>
      </w:r>
      <w:r w:rsidR="00BC0C94">
        <w:t xml:space="preserve"> Golding, </w:t>
      </w:r>
      <w:r w:rsidR="00C0360D">
        <w:t>Chandrika Sid</w:t>
      </w:r>
      <w:r w:rsidR="6607B761">
        <w:t>d</w:t>
      </w:r>
      <w:r w:rsidR="00C0360D">
        <w:t xml:space="preserve">hapura, </w:t>
      </w:r>
      <w:r w:rsidR="00832F39">
        <w:t>Jill Willoughby, Jennie Prewett</w:t>
      </w:r>
      <w:r w:rsidR="00B06D4F">
        <w:t>(JP)</w:t>
      </w:r>
      <w:r w:rsidR="00832F39">
        <w:t>.</w:t>
      </w:r>
    </w:p>
    <w:p w:rsidR="006914C3" w:rsidP="00EE59B0" w:rsidRDefault="045A42A9" w14:paraId="6E232483" w14:textId="45E6CE14">
      <w:pPr>
        <w:pStyle w:val="ListParagraph"/>
        <w:numPr>
          <w:ilvl w:val="1"/>
          <w:numId w:val="1"/>
        </w:numPr>
      </w:pPr>
      <w:r>
        <w:t xml:space="preserve">Apologies: </w:t>
      </w:r>
      <w:r w:rsidR="00FB23BA">
        <w:t>Helen Conway,</w:t>
      </w:r>
      <w:r w:rsidR="00F81458">
        <w:t xml:space="preserve"> Mariia D</w:t>
      </w:r>
      <w:r w:rsidR="6FBA1ECB">
        <w:t>o</w:t>
      </w:r>
      <w:r w:rsidR="00F81458">
        <w:t xml:space="preserve">lbunova, </w:t>
      </w:r>
    </w:p>
    <w:p w:rsidR="045A42A9" w:rsidP="045A42A9" w:rsidRDefault="045A42A9" w14:paraId="1A5B3811" w14:textId="03D88EF4">
      <w:pPr>
        <w:pStyle w:val="ListParagraph"/>
        <w:ind w:left="1095"/>
      </w:pPr>
    </w:p>
    <w:p w:rsidR="00D13913" w:rsidP="00BE777D" w:rsidRDefault="00BE777D" w14:paraId="6E232484" w14:textId="77777777">
      <w:pPr>
        <w:pStyle w:val="ListParagraph"/>
        <w:numPr>
          <w:ilvl w:val="0"/>
          <w:numId w:val="1"/>
        </w:numPr>
        <w:rPr>
          <w:b/>
        </w:rPr>
      </w:pPr>
      <w:r w:rsidRPr="00504848">
        <w:rPr>
          <w:b/>
        </w:rPr>
        <w:t>Minutes of previous meeting</w:t>
      </w:r>
    </w:p>
    <w:p w:rsidR="045A42A9" w:rsidP="045A42A9" w:rsidRDefault="045A42A9" w14:paraId="31E104B6" w14:textId="23D158D3">
      <w:pPr>
        <w:pStyle w:val="ListParagraph"/>
      </w:pPr>
      <w:r>
        <w:t>The minutes of last year’s AGM were approved and signed off by</w:t>
      </w:r>
      <w:r w:rsidR="00EF1BF0">
        <w:t xml:space="preserve"> </w:t>
      </w:r>
      <w:r w:rsidR="00A55AF6">
        <w:t xml:space="preserve">LS and </w:t>
      </w:r>
      <w:r w:rsidR="002F64CE">
        <w:t>MV</w:t>
      </w:r>
      <w:r w:rsidR="00897918">
        <w:t xml:space="preserve"> and</w:t>
      </w:r>
      <w:r w:rsidR="007954F2">
        <w:t xml:space="preserve"> made available.</w:t>
      </w:r>
      <w:r>
        <w:t xml:space="preserve"> </w:t>
      </w:r>
    </w:p>
    <w:p w:rsidR="045A42A9" w:rsidP="045A42A9" w:rsidRDefault="045A42A9" w14:paraId="5856C114" w14:textId="7DAE5764">
      <w:pPr>
        <w:pStyle w:val="ListParagraph"/>
      </w:pPr>
    </w:p>
    <w:p w:rsidR="005F1536" w:rsidP="005F1536" w:rsidRDefault="00DC43FE" w14:paraId="6E232488" w14:textId="77777777">
      <w:pPr>
        <w:pStyle w:val="ListParagraph"/>
        <w:numPr>
          <w:ilvl w:val="0"/>
          <w:numId w:val="1"/>
        </w:numPr>
        <w:rPr>
          <w:b/>
        </w:rPr>
      </w:pPr>
      <w:r w:rsidRPr="00504848">
        <w:rPr>
          <w:b/>
        </w:rPr>
        <w:t>Chair’s report</w:t>
      </w:r>
    </w:p>
    <w:p w:rsidR="00D23A52" w:rsidP="005F1536" w:rsidRDefault="002333BC" w14:paraId="6E232489" w14:textId="1B6EB540">
      <w:pPr>
        <w:pStyle w:val="ListParagraph"/>
      </w:pPr>
      <w:r>
        <w:t>LS</w:t>
      </w:r>
      <w:r w:rsidR="00F53012">
        <w:t xml:space="preserve"> </w:t>
      </w:r>
      <w:r w:rsidR="00FB23BA">
        <w:t>read from the Chairs report attached.</w:t>
      </w:r>
      <w:r w:rsidR="00A55AF6">
        <w:t xml:space="preserve"> </w:t>
      </w:r>
    </w:p>
    <w:p w:rsidR="00A55AF6" w:rsidP="045A42A9" w:rsidRDefault="00A55AF6" w14:paraId="4E3630CB" w14:textId="77777777">
      <w:pPr>
        <w:pStyle w:val="ListParagraph"/>
        <w:rPr>
          <w:b/>
          <w:bCs/>
        </w:rPr>
      </w:pPr>
    </w:p>
    <w:p w:rsidR="005F1536" w:rsidP="005F1536" w:rsidRDefault="00DC43FE" w14:paraId="6E232491" w14:textId="77777777">
      <w:pPr>
        <w:pStyle w:val="ListParagraph"/>
        <w:numPr>
          <w:ilvl w:val="0"/>
          <w:numId w:val="1"/>
        </w:numPr>
        <w:rPr>
          <w:b/>
        </w:rPr>
      </w:pPr>
      <w:r w:rsidRPr="00504848">
        <w:rPr>
          <w:b/>
        </w:rPr>
        <w:t>Treasurer’s report</w:t>
      </w:r>
    </w:p>
    <w:p w:rsidR="0032526C" w:rsidP="00CB0CB3" w:rsidRDefault="00F53012" w14:paraId="46DEBDB9" w14:textId="62704F36">
      <w:pPr>
        <w:pStyle w:val="ListParagraph"/>
      </w:pPr>
      <w:r>
        <w:t>MV presented the accounting period from</w:t>
      </w:r>
      <w:r w:rsidR="00815118">
        <w:t xml:space="preserve"> </w:t>
      </w:r>
      <w:r w:rsidR="001400F5">
        <w:t>April 202</w:t>
      </w:r>
      <w:r w:rsidR="00F01D83">
        <w:t>4</w:t>
      </w:r>
      <w:r w:rsidR="00FB23BA">
        <w:t xml:space="preserve"> </w:t>
      </w:r>
      <w:r w:rsidR="00A129EF">
        <w:t xml:space="preserve">to </w:t>
      </w:r>
      <w:r w:rsidR="004A4FC4">
        <w:t>March 202</w:t>
      </w:r>
      <w:r w:rsidR="00F01D83">
        <w:t>5</w:t>
      </w:r>
      <w:r w:rsidR="005C2172">
        <w:t xml:space="preserve"> and the accounts were made available.</w:t>
      </w:r>
    </w:p>
    <w:p w:rsidR="00A55AF6" w:rsidP="00CB0CB3" w:rsidRDefault="00FB23BA" w14:paraId="31BA7EE2" w14:textId="63F2FCFF">
      <w:pPr>
        <w:pStyle w:val="ListParagraph"/>
      </w:pPr>
      <w:r>
        <w:t>At 31 March 202</w:t>
      </w:r>
      <w:r w:rsidR="00533138">
        <w:t>5</w:t>
      </w:r>
      <w:r>
        <w:t xml:space="preserve"> assets were £</w:t>
      </w:r>
      <w:r w:rsidR="00022AB2">
        <w:t>499</w:t>
      </w:r>
      <w:r w:rsidR="00C90263">
        <w:t>49</w:t>
      </w:r>
      <w:r>
        <w:t xml:space="preserve">. </w:t>
      </w:r>
      <w:r w:rsidR="0088715F">
        <w:t xml:space="preserve">Net </w:t>
      </w:r>
      <w:r w:rsidR="00533138">
        <w:t xml:space="preserve">income over the year was </w:t>
      </w:r>
      <w:r w:rsidR="008C0831">
        <w:t>just over £8000</w:t>
      </w:r>
      <w:r w:rsidR="0059497A">
        <w:t>.</w:t>
      </w:r>
      <w:r w:rsidR="00704B97">
        <w:t xml:space="preserve">  </w:t>
      </w:r>
      <w:r w:rsidR="005A2111">
        <w:t xml:space="preserve">In addition to member subscriptions the club also </w:t>
      </w:r>
      <w:r w:rsidR="00656296">
        <w:t xml:space="preserve">received </w:t>
      </w:r>
      <w:r w:rsidR="00A71F0D">
        <w:t>the</w:t>
      </w:r>
      <w:r w:rsidR="00656296">
        <w:t xml:space="preserve"> annual grant </w:t>
      </w:r>
      <w:r w:rsidR="00A71F0D">
        <w:t xml:space="preserve">from South </w:t>
      </w:r>
      <w:r w:rsidR="00D54209">
        <w:t>Gloucestershire</w:t>
      </w:r>
      <w:r w:rsidR="00E26491">
        <w:t xml:space="preserve"> Council and smaller donations </w:t>
      </w:r>
      <w:r w:rsidR="00E65D40">
        <w:t xml:space="preserve">and grants </w:t>
      </w:r>
      <w:r w:rsidR="00E26491">
        <w:t>from</w:t>
      </w:r>
      <w:r w:rsidR="003B2D18">
        <w:t xml:space="preserve"> </w:t>
      </w:r>
      <w:r w:rsidR="006B37B3">
        <w:t>Rodway Rubies, St Jame’s Place, Longwell Green Wine Society,</w:t>
      </w:r>
      <w:r w:rsidR="00747F0C">
        <w:t xml:space="preserve"> Sodbury Lions and CAF.  Total spend for the year was </w:t>
      </w:r>
      <w:r w:rsidR="00266B63">
        <w:t>£47465</w:t>
      </w:r>
      <w:r w:rsidR="00BA0FFF">
        <w:t xml:space="preserve">, being </w:t>
      </w:r>
      <w:r w:rsidR="000272F6">
        <w:t xml:space="preserve">on </w:t>
      </w:r>
      <w:r w:rsidR="00DA6490">
        <w:t>A</w:t>
      </w:r>
      <w:r w:rsidR="000272F6">
        <w:t>ctivities</w:t>
      </w:r>
      <w:r w:rsidR="00DA6490">
        <w:t xml:space="preserve">, administrative costs, insurance and </w:t>
      </w:r>
      <w:r w:rsidR="00AE491F">
        <w:t>accountancy</w:t>
      </w:r>
      <w:r w:rsidR="00352CAA">
        <w:t xml:space="preserve"> fees.  MV Explained that </w:t>
      </w:r>
      <w:r w:rsidR="00A05D2D">
        <w:t xml:space="preserve">the accounts are independently </w:t>
      </w:r>
      <w:r w:rsidR="0072082C">
        <w:t>examined by Sue Rickerby, chartered accountant</w:t>
      </w:r>
      <w:r w:rsidR="00CC0187">
        <w:t>.</w:t>
      </w:r>
      <w:r w:rsidR="00352CAA">
        <w:t xml:space="preserve"> </w:t>
      </w:r>
    </w:p>
    <w:p w:rsidR="00A55AF6" w:rsidP="0065212D" w:rsidRDefault="00A55AF6" w14:paraId="15F74029" w14:textId="46693F13">
      <w:pPr>
        <w:pStyle w:val="ListParagraph"/>
      </w:pPr>
    </w:p>
    <w:p w:rsidR="00A55AF6" w:rsidP="00CB0CB3" w:rsidRDefault="00776977" w14:paraId="580A524C" w14:textId="5FD2B496">
      <w:pPr>
        <w:pStyle w:val="ListParagraph"/>
      </w:pPr>
      <w:r>
        <w:t xml:space="preserve">LS </w:t>
      </w:r>
      <w:r w:rsidR="00CC0187">
        <w:t>c</w:t>
      </w:r>
      <w:r>
        <w:t xml:space="preserve">larified </w:t>
      </w:r>
      <w:r w:rsidR="00CC0187">
        <w:t xml:space="preserve">the position as to why we are not also funded by Bristol City Council as it is due to their definition of Short breaks, being where </w:t>
      </w:r>
      <w:r w:rsidR="00AE491F">
        <w:t>parents have breaks independent of their children where South Gloucestershire Council has a broader definition.</w:t>
      </w:r>
      <w:r w:rsidR="00735802">
        <w:t xml:space="preserve">  LP also explained that Bristol Cilty Council is more competitive with the services they provide.</w:t>
      </w:r>
    </w:p>
    <w:p w:rsidR="00BA65C1" w:rsidP="00CB0CB3" w:rsidRDefault="00BA65C1" w14:paraId="67549712" w14:textId="77777777">
      <w:pPr>
        <w:pStyle w:val="ListParagraph"/>
      </w:pPr>
    </w:p>
    <w:p w:rsidR="005F1536" w:rsidP="005F1536" w:rsidRDefault="00DC43FE" w14:paraId="6E2324A0" w14:textId="7A82ED57">
      <w:pPr>
        <w:pStyle w:val="ListParagraph"/>
        <w:numPr>
          <w:ilvl w:val="0"/>
          <w:numId w:val="1"/>
        </w:numPr>
        <w:rPr>
          <w:b/>
        </w:rPr>
      </w:pPr>
      <w:r w:rsidRPr="00504848">
        <w:rPr>
          <w:b/>
        </w:rPr>
        <w:t>Election of officers</w:t>
      </w:r>
    </w:p>
    <w:p w:rsidRPr="002524DC" w:rsidR="006E3020" w:rsidP="006E3020" w:rsidRDefault="006E3020" w14:paraId="116669FC" w14:textId="77777777">
      <w:pPr>
        <w:pStyle w:val="ListParagraph"/>
        <w:rPr>
          <w:bCs/>
        </w:rPr>
      </w:pPr>
    </w:p>
    <w:p w:rsidR="000A22D3" w:rsidP="00C1728C" w:rsidRDefault="006E3020" w14:paraId="6A2C5BA7" w14:textId="77777777">
      <w:pPr>
        <w:pStyle w:val="ListParagraph"/>
        <w:rPr>
          <w:bCs/>
        </w:rPr>
      </w:pPr>
      <w:r w:rsidRPr="002524DC">
        <w:rPr>
          <w:bCs/>
        </w:rPr>
        <w:t xml:space="preserve">LS announced that </w:t>
      </w:r>
      <w:r w:rsidRPr="002524DC" w:rsidR="00421A0D">
        <w:rPr>
          <w:bCs/>
        </w:rPr>
        <w:t xml:space="preserve">two trustees were standing down from their roles.  SA and JJ were thanked for their </w:t>
      </w:r>
      <w:r w:rsidRPr="002524DC" w:rsidR="002524DC">
        <w:rPr>
          <w:bCs/>
        </w:rPr>
        <w:t>service to the club and presented with gifts.</w:t>
      </w:r>
    </w:p>
    <w:p w:rsidRPr="00C1728C" w:rsidR="00AA7043" w:rsidP="00C1728C" w:rsidRDefault="001A7A16" w14:paraId="6E2324A3" w14:textId="21F25ED2">
      <w:pPr>
        <w:pStyle w:val="ListParagraph"/>
        <w:rPr>
          <w:rFonts w:ascii="Calibri" w:hAnsi="Calibri" w:cs="Calibri"/>
        </w:rPr>
      </w:pPr>
      <w:r>
        <w:rPr>
          <w:rStyle w:val="normaltextrun"/>
          <w:rFonts w:ascii="Calibri" w:hAnsi="Calibri" w:cs="Calibri"/>
        </w:rPr>
        <w:t xml:space="preserve">CB </w:t>
      </w:r>
      <w:r w:rsidRPr="09482C89" w:rsidR="09482C89">
        <w:rPr>
          <w:rStyle w:val="normaltextrun"/>
          <w:rFonts w:ascii="Calibri" w:hAnsi="Calibri" w:cs="Calibri"/>
        </w:rPr>
        <w:t>explained that, according to the Club’s Constitution, four key Officers/Trustees had to stand down from their role. All agreed to stand again for election and stay in their current roles as detailed below. All candidates nominated and seconded and re-elected unanimously. </w:t>
      </w:r>
    </w:p>
    <w:p w:rsidR="00AA7043" w:rsidP="00AA7043" w:rsidRDefault="00AA7043" w14:paraId="6E2324A4" w14:textId="4B2A0A5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hairperson: </w:t>
      </w:r>
      <w:r>
        <w:rPr>
          <w:rStyle w:val="tabchar"/>
          <w:rFonts w:ascii="Calibri" w:hAnsi="Calibri" w:cs="Calibri"/>
          <w:sz w:val="22"/>
          <w:szCs w:val="22"/>
        </w:rPr>
        <w:t xml:space="preserve"> </w:t>
      </w:r>
      <w:r w:rsidR="00400AEF">
        <w:rPr>
          <w:rStyle w:val="normaltextrun"/>
          <w:rFonts w:ascii="Calibri" w:hAnsi="Calibri" w:cs="Calibri"/>
          <w:sz w:val="22"/>
          <w:szCs w:val="22"/>
        </w:rPr>
        <w:t xml:space="preserve">Liz </w:t>
      </w:r>
      <w:r w:rsidR="00F31290">
        <w:rPr>
          <w:rStyle w:val="normaltextrun"/>
          <w:rFonts w:ascii="Calibri" w:hAnsi="Calibri" w:cs="Calibri"/>
          <w:sz w:val="22"/>
          <w:szCs w:val="22"/>
        </w:rPr>
        <w:t>Stratton</w:t>
      </w:r>
      <w:r>
        <w:rPr>
          <w:rStyle w:val="normaltextrun"/>
          <w:rFonts w:ascii="Calibri" w:hAnsi="Calibri" w:cs="Calibri"/>
          <w:sz w:val="22"/>
          <w:szCs w:val="22"/>
        </w:rPr>
        <w:t> </w:t>
      </w:r>
      <w:r w:rsidR="0066035D">
        <w:rPr>
          <w:rStyle w:val="normaltextrun"/>
          <w:rFonts w:ascii="Calibri" w:hAnsi="Calibri" w:cs="Calibri"/>
          <w:sz w:val="22"/>
          <w:szCs w:val="22"/>
        </w:rPr>
        <w:t>–</w:t>
      </w:r>
      <w:r>
        <w:rPr>
          <w:rStyle w:val="eop"/>
          <w:rFonts w:ascii="Calibri" w:hAnsi="Calibri" w:cs="Calibri"/>
          <w:sz w:val="22"/>
          <w:szCs w:val="22"/>
        </w:rPr>
        <w:t> </w:t>
      </w:r>
      <w:r w:rsidR="0066035D">
        <w:rPr>
          <w:rStyle w:val="eop"/>
          <w:rFonts w:ascii="Calibri" w:hAnsi="Calibri" w:cs="Calibri"/>
          <w:sz w:val="22"/>
          <w:szCs w:val="22"/>
        </w:rPr>
        <w:t>Jane Joyce</w:t>
      </w:r>
      <w:r w:rsidR="00C1728C">
        <w:rPr>
          <w:rStyle w:val="eop"/>
          <w:rFonts w:ascii="Calibri" w:hAnsi="Calibri" w:cs="Calibri"/>
          <w:sz w:val="22"/>
          <w:szCs w:val="22"/>
        </w:rPr>
        <w:t xml:space="preserve"> nominated,</w:t>
      </w:r>
      <w:r w:rsidR="0016647D">
        <w:rPr>
          <w:rStyle w:val="eop"/>
          <w:rFonts w:ascii="Calibri" w:hAnsi="Calibri" w:cs="Calibri"/>
          <w:sz w:val="22"/>
          <w:szCs w:val="22"/>
        </w:rPr>
        <w:t xml:space="preserve"> </w:t>
      </w:r>
      <w:r w:rsidR="009E49D3">
        <w:rPr>
          <w:rStyle w:val="eop"/>
          <w:rFonts w:ascii="Calibri" w:hAnsi="Calibri" w:cs="Calibri"/>
          <w:sz w:val="22"/>
          <w:szCs w:val="22"/>
        </w:rPr>
        <w:t>Rachael Wakeley</w:t>
      </w:r>
      <w:r w:rsidR="00C1728C">
        <w:rPr>
          <w:rStyle w:val="eop"/>
          <w:rFonts w:ascii="Calibri" w:hAnsi="Calibri" w:cs="Calibri"/>
          <w:sz w:val="22"/>
          <w:szCs w:val="22"/>
        </w:rPr>
        <w:t xml:space="preserve"> seconded</w:t>
      </w:r>
    </w:p>
    <w:p w:rsidR="00AA7043" w:rsidP="00AA7043" w:rsidRDefault="00AA7043" w14:paraId="6E2324A5" w14:textId="61BC893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reasurer: </w:t>
      </w:r>
      <w:r>
        <w:rPr>
          <w:rStyle w:val="tabchar"/>
          <w:rFonts w:ascii="Calibri" w:hAnsi="Calibri" w:cs="Calibri"/>
          <w:sz w:val="22"/>
          <w:szCs w:val="22"/>
        </w:rPr>
        <w:t xml:space="preserve"> </w:t>
      </w:r>
      <w:r>
        <w:rPr>
          <w:rStyle w:val="normaltextrun"/>
          <w:rFonts w:ascii="Calibri" w:hAnsi="Calibri" w:cs="Calibri"/>
          <w:sz w:val="22"/>
          <w:szCs w:val="22"/>
        </w:rPr>
        <w:t>Maya Vaitilingam</w:t>
      </w:r>
      <w:r w:rsidR="009E49D3">
        <w:rPr>
          <w:rStyle w:val="normaltextrun"/>
          <w:rFonts w:ascii="Calibri" w:hAnsi="Calibri" w:cs="Calibri"/>
          <w:sz w:val="22"/>
          <w:szCs w:val="22"/>
        </w:rPr>
        <w:t xml:space="preserve"> stood </w:t>
      </w:r>
      <w:r w:rsidR="00FC77F8">
        <w:rPr>
          <w:rStyle w:val="normaltextrun"/>
          <w:rFonts w:ascii="Calibri" w:hAnsi="Calibri" w:cs="Calibri"/>
          <w:sz w:val="22"/>
          <w:szCs w:val="22"/>
        </w:rPr>
        <w:t>down, Sue Edgerley to replace</w:t>
      </w:r>
      <w:r w:rsidR="00C1728C">
        <w:rPr>
          <w:rStyle w:val="normaltextrun"/>
          <w:rFonts w:ascii="Calibri" w:hAnsi="Calibri" w:cs="Calibri"/>
          <w:sz w:val="22"/>
          <w:szCs w:val="22"/>
        </w:rPr>
        <w:t xml:space="preserve"> – </w:t>
      </w:r>
      <w:r w:rsidR="00FC77F8">
        <w:rPr>
          <w:rStyle w:val="eop"/>
          <w:rFonts w:ascii="Calibri" w:hAnsi="Calibri" w:cs="Calibri"/>
          <w:sz w:val="22"/>
          <w:szCs w:val="22"/>
        </w:rPr>
        <w:t>Sophie Axford</w:t>
      </w:r>
      <w:r w:rsidR="00C1728C">
        <w:rPr>
          <w:rStyle w:val="eop"/>
          <w:rFonts w:ascii="Calibri" w:hAnsi="Calibri" w:cs="Calibri"/>
          <w:sz w:val="22"/>
          <w:szCs w:val="22"/>
        </w:rPr>
        <w:t xml:space="preserve"> nominated</w:t>
      </w:r>
      <w:r w:rsidR="0016647D">
        <w:rPr>
          <w:rStyle w:val="eop"/>
          <w:rFonts w:ascii="Calibri" w:hAnsi="Calibri" w:cs="Calibri"/>
          <w:sz w:val="22"/>
          <w:szCs w:val="22"/>
        </w:rPr>
        <w:t xml:space="preserve">, </w:t>
      </w:r>
      <w:r w:rsidR="00013BB9">
        <w:rPr>
          <w:rStyle w:val="eop"/>
          <w:rFonts w:ascii="Calibri" w:hAnsi="Calibri" w:cs="Calibri"/>
          <w:sz w:val="22"/>
          <w:szCs w:val="22"/>
        </w:rPr>
        <w:t>Jackie Bignell</w:t>
      </w:r>
      <w:r w:rsidR="00C1728C">
        <w:rPr>
          <w:rStyle w:val="eop"/>
          <w:rFonts w:ascii="Calibri" w:hAnsi="Calibri" w:cs="Calibri"/>
          <w:sz w:val="22"/>
          <w:szCs w:val="22"/>
        </w:rPr>
        <w:t xml:space="preserve"> seconded</w:t>
      </w:r>
    </w:p>
    <w:p w:rsidR="00AA7043" w:rsidP="00AA7043" w:rsidRDefault="00AA7043" w14:paraId="6E2324A6" w14:textId="51A45F7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Secretary: </w:t>
      </w:r>
      <w:r>
        <w:rPr>
          <w:rStyle w:val="tabchar"/>
          <w:rFonts w:ascii="Calibri" w:hAnsi="Calibri" w:cs="Calibri"/>
          <w:sz w:val="22"/>
          <w:szCs w:val="22"/>
        </w:rPr>
        <w:t xml:space="preserve"> </w:t>
      </w:r>
      <w:r>
        <w:rPr>
          <w:rStyle w:val="normaltextrun"/>
          <w:rFonts w:ascii="Calibri" w:hAnsi="Calibri" w:cs="Calibri"/>
          <w:sz w:val="22"/>
          <w:szCs w:val="22"/>
        </w:rPr>
        <w:t>Chantal Byrne </w:t>
      </w:r>
      <w:r w:rsidR="00C1728C">
        <w:rPr>
          <w:rStyle w:val="normaltextrun"/>
          <w:rFonts w:ascii="Calibri" w:hAnsi="Calibri" w:cs="Calibri"/>
          <w:sz w:val="22"/>
          <w:szCs w:val="22"/>
        </w:rPr>
        <w:t>–</w:t>
      </w:r>
      <w:r>
        <w:rPr>
          <w:rStyle w:val="eop"/>
          <w:rFonts w:ascii="Calibri" w:hAnsi="Calibri" w:cs="Calibri"/>
          <w:sz w:val="22"/>
          <w:szCs w:val="22"/>
        </w:rPr>
        <w:t> </w:t>
      </w:r>
      <w:r w:rsidR="00E222EB">
        <w:rPr>
          <w:rStyle w:val="eop"/>
          <w:rFonts w:ascii="Calibri" w:hAnsi="Calibri" w:cs="Calibri"/>
          <w:sz w:val="22"/>
          <w:szCs w:val="22"/>
        </w:rPr>
        <w:t>Jane Joyce</w:t>
      </w:r>
      <w:r w:rsidR="00C1728C">
        <w:rPr>
          <w:rStyle w:val="eop"/>
          <w:rFonts w:ascii="Calibri" w:hAnsi="Calibri" w:cs="Calibri"/>
          <w:sz w:val="22"/>
          <w:szCs w:val="22"/>
        </w:rPr>
        <w:t xml:space="preserve"> nominated, </w:t>
      </w:r>
      <w:r w:rsidR="00E222EB">
        <w:rPr>
          <w:rStyle w:val="eop"/>
          <w:rFonts w:ascii="Calibri" w:hAnsi="Calibri" w:cs="Calibri"/>
          <w:sz w:val="22"/>
          <w:szCs w:val="22"/>
        </w:rPr>
        <w:t>Leanne Parkes</w:t>
      </w:r>
      <w:r w:rsidR="00C1728C">
        <w:rPr>
          <w:rStyle w:val="eop"/>
          <w:rFonts w:ascii="Calibri" w:hAnsi="Calibri" w:cs="Calibri"/>
          <w:sz w:val="22"/>
          <w:szCs w:val="22"/>
        </w:rPr>
        <w:t xml:space="preserve"> seconded</w:t>
      </w:r>
    </w:p>
    <w:p w:rsidR="00935C83" w:rsidP="00AA7043" w:rsidRDefault="00935C83" w14:paraId="1175B067" w14:textId="09188A36">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Board of trustees</w:t>
      </w:r>
      <w:r w:rsidR="00865C60">
        <w:rPr>
          <w:rStyle w:val="eop"/>
          <w:rFonts w:ascii="Calibri" w:hAnsi="Calibri" w:cs="Calibri"/>
          <w:sz w:val="22"/>
          <w:szCs w:val="22"/>
        </w:rPr>
        <w:t>;</w:t>
      </w:r>
    </w:p>
    <w:p w:rsidR="008E24AC" w:rsidP="00AA7043" w:rsidRDefault="008E24AC" w14:paraId="183B3301" w14:textId="77777777">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Maya Vaitilingam – Wendy Alford nominated, Sarah Coombs seconded</w:t>
      </w:r>
      <w:r>
        <w:rPr>
          <w:rStyle w:val="eop"/>
          <w:rFonts w:ascii="Calibri" w:hAnsi="Calibri" w:cs="Calibri"/>
          <w:sz w:val="22"/>
          <w:szCs w:val="22"/>
        </w:rPr>
        <w:t xml:space="preserve"> </w:t>
      </w:r>
    </w:p>
    <w:p w:rsidR="00865C60" w:rsidP="00AA7043" w:rsidRDefault="00865C60" w14:paraId="415F1273" w14:textId="2B202C15">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xml:space="preserve">Leanne Parkes </w:t>
      </w:r>
      <w:r w:rsidR="00267D4A">
        <w:rPr>
          <w:rStyle w:val="eop"/>
          <w:rFonts w:ascii="Calibri" w:hAnsi="Calibri" w:cs="Calibri"/>
          <w:sz w:val="22"/>
          <w:szCs w:val="22"/>
        </w:rPr>
        <w:t>Jane Joyce</w:t>
      </w:r>
      <w:r w:rsidR="004E5B2A">
        <w:rPr>
          <w:rStyle w:val="eop"/>
          <w:rFonts w:ascii="Calibri" w:hAnsi="Calibri" w:cs="Calibri"/>
          <w:sz w:val="22"/>
          <w:szCs w:val="22"/>
        </w:rPr>
        <w:t xml:space="preserve"> </w:t>
      </w:r>
      <w:r w:rsidR="00B06D4F">
        <w:rPr>
          <w:rStyle w:val="eop"/>
          <w:rFonts w:ascii="Calibri" w:hAnsi="Calibri" w:cs="Calibri"/>
          <w:sz w:val="22"/>
          <w:szCs w:val="22"/>
        </w:rPr>
        <w:t>nominated</w:t>
      </w:r>
      <w:r w:rsidR="004E5B2A">
        <w:rPr>
          <w:rStyle w:val="eop"/>
          <w:rFonts w:ascii="Calibri" w:hAnsi="Calibri" w:cs="Calibri"/>
          <w:sz w:val="22"/>
          <w:szCs w:val="22"/>
        </w:rPr>
        <w:t>, Rachael Wakley seconded</w:t>
      </w:r>
    </w:p>
    <w:p w:rsidR="00361D0C" w:rsidP="00267D4A" w:rsidRDefault="00361D0C" w14:paraId="6F69D867" w14:textId="1573F8F2">
      <w:pPr>
        <w:pStyle w:val="paragraph"/>
        <w:spacing w:before="0" w:beforeAutospacing="0" w:after="0" w:afterAutospacing="0"/>
        <w:ind w:firstLine="720"/>
        <w:textAlignment w:val="baseline"/>
        <w:rPr>
          <w:rStyle w:val="eop"/>
          <w:rFonts w:ascii="Calibri" w:hAnsi="Calibri" w:cs="Calibri"/>
          <w:sz w:val="22"/>
          <w:szCs w:val="22"/>
        </w:rPr>
      </w:pPr>
      <w:r>
        <w:rPr>
          <w:rStyle w:val="eop"/>
          <w:rFonts w:ascii="Calibri" w:hAnsi="Calibri" w:cs="Calibri"/>
          <w:sz w:val="22"/>
          <w:szCs w:val="22"/>
        </w:rPr>
        <w:t>Jahantab Has</w:t>
      </w:r>
      <w:r w:rsidR="00243752">
        <w:rPr>
          <w:rStyle w:val="eop"/>
          <w:rFonts w:ascii="Calibri" w:hAnsi="Calibri" w:cs="Calibri"/>
          <w:sz w:val="22"/>
          <w:szCs w:val="22"/>
        </w:rPr>
        <w:t>h</w:t>
      </w:r>
      <w:r>
        <w:rPr>
          <w:rStyle w:val="eop"/>
          <w:rFonts w:ascii="Calibri" w:hAnsi="Calibri" w:cs="Calibri"/>
          <w:sz w:val="22"/>
          <w:szCs w:val="22"/>
        </w:rPr>
        <w:t xml:space="preserve">mi </w:t>
      </w:r>
      <w:r w:rsidR="001453EA">
        <w:rPr>
          <w:rStyle w:val="eop"/>
          <w:rFonts w:ascii="Calibri" w:hAnsi="Calibri" w:cs="Calibri"/>
          <w:sz w:val="22"/>
          <w:szCs w:val="22"/>
        </w:rPr>
        <w:t>– Wendy Alford nominated</w:t>
      </w:r>
      <w:r w:rsidR="00E20D48">
        <w:rPr>
          <w:rStyle w:val="eop"/>
          <w:rFonts w:ascii="Calibri" w:hAnsi="Calibri" w:cs="Calibri"/>
          <w:sz w:val="22"/>
          <w:szCs w:val="22"/>
        </w:rPr>
        <w:t xml:space="preserve">, </w:t>
      </w:r>
      <w:r w:rsidR="001453EA">
        <w:rPr>
          <w:rStyle w:val="eop"/>
          <w:rFonts w:ascii="Calibri" w:hAnsi="Calibri" w:cs="Calibri"/>
          <w:sz w:val="22"/>
          <w:szCs w:val="22"/>
        </w:rPr>
        <w:t>Barbara Thomas</w:t>
      </w:r>
      <w:r w:rsidR="00E20D48">
        <w:rPr>
          <w:rStyle w:val="eop"/>
          <w:rFonts w:ascii="Calibri" w:hAnsi="Calibri" w:cs="Calibri"/>
          <w:sz w:val="22"/>
          <w:szCs w:val="22"/>
        </w:rPr>
        <w:t xml:space="preserve"> seconded</w:t>
      </w:r>
    </w:p>
    <w:p w:rsidR="0016647D" w:rsidP="00AA7043" w:rsidRDefault="0016647D" w14:paraId="3A08425E" w14:textId="77777777">
      <w:pPr>
        <w:pStyle w:val="paragraph"/>
        <w:spacing w:before="0" w:beforeAutospacing="0" w:after="0" w:afterAutospacing="0"/>
        <w:ind w:left="720"/>
        <w:textAlignment w:val="baseline"/>
        <w:rPr>
          <w:rFonts w:ascii="Segoe UI" w:hAnsi="Segoe UI" w:cs="Segoe UI"/>
          <w:sz w:val="18"/>
          <w:szCs w:val="18"/>
        </w:rPr>
      </w:pPr>
    </w:p>
    <w:p w:rsidR="0016647D" w:rsidP="00CB0CB3" w:rsidRDefault="00F66592" w14:paraId="25501B8F" w14:textId="16EC93F3">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Jill Willoughby asked what is involved with being a trustee</w:t>
      </w:r>
      <w:r w:rsidR="00B77AFF">
        <w:rPr>
          <w:rStyle w:val="eop"/>
          <w:rFonts w:ascii="Calibri" w:hAnsi="Calibri" w:cs="Calibri"/>
          <w:sz w:val="22"/>
          <w:szCs w:val="22"/>
        </w:rPr>
        <w:t xml:space="preserve">. </w:t>
      </w:r>
      <w:r w:rsidR="00AE6C9E">
        <w:rPr>
          <w:rStyle w:val="eop"/>
          <w:rFonts w:ascii="Calibri" w:hAnsi="Calibri" w:cs="Calibri"/>
          <w:sz w:val="22"/>
          <w:szCs w:val="22"/>
        </w:rPr>
        <w:t>LS explained that there was a minimum number of trustee</w:t>
      </w:r>
      <w:r w:rsidR="002E04DD">
        <w:rPr>
          <w:rStyle w:val="eop"/>
          <w:rFonts w:ascii="Calibri" w:hAnsi="Calibri" w:cs="Calibri"/>
          <w:sz w:val="22"/>
          <w:szCs w:val="22"/>
        </w:rPr>
        <w:t xml:space="preserve"> meetings attend through the year, with individual roles </w:t>
      </w:r>
      <w:r w:rsidR="00A537C4">
        <w:rPr>
          <w:rStyle w:val="eop"/>
          <w:rFonts w:ascii="Calibri" w:hAnsi="Calibri" w:cs="Calibri"/>
          <w:sz w:val="22"/>
          <w:szCs w:val="22"/>
        </w:rPr>
        <w:t>depending on personal skill sets.  Everyone needs to have a DBS check</w:t>
      </w:r>
      <w:r w:rsidR="008B702A">
        <w:rPr>
          <w:rStyle w:val="eop"/>
          <w:rFonts w:ascii="Calibri" w:hAnsi="Calibri" w:cs="Calibri"/>
          <w:sz w:val="22"/>
          <w:szCs w:val="22"/>
        </w:rPr>
        <w:t xml:space="preserve"> due to a public responsibility of trust.</w:t>
      </w:r>
    </w:p>
    <w:p w:rsidR="008B702A" w:rsidP="00CB0CB3" w:rsidRDefault="008B702A" w14:paraId="28419C7E" w14:textId="77777777">
      <w:pPr>
        <w:pStyle w:val="paragraph"/>
        <w:spacing w:before="0" w:beforeAutospacing="0" w:after="0" w:afterAutospacing="0"/>
        <w:ind w:left="720"/>
        <w:textAlignment w:val="baseline"/>
        <w:rPr>
          <w:rStyle w:val="eop"/>
          <w:rFonts w:ascii="Calibri" w:hAnsi="Calibri" w:cs="Calibri"/>
          <w:sz w:val="22"/>
          <w:szCs w:val="22"/>
        </w:rPr>
      </w:pPr>
    </w:p>
    <w:p w:rsidRPr="00876072" w:rsidR="0024133F" w:rsidP="00737F84" w:rsidRDefault="00FB26F2" w14:paraId="5F0BF7B5" w14:textId="70420418">
      <w:pPr>
        <w:pStyle w:val="paragraph"/>
        <w:numPr>
          <w:ilvl w:val="0"/>
          <w:numId w:val="1"/>
        </w:numPr>
        <w:spacing w:before="0" w:beforeAutospacing="0" w:after="0" w:afterAutospacing="0"/>
        <w:textAlignment w:val="baseline"/>
        <w:rPr>
          <w:rStyle w:val="eop"/>
          <w:rFonts w:ascii="Calibri" w:hAnsi="Calibri" w:cs="Calibri"/>
        </w:rPr>
      </w:pPr>
      <w:r w:rsidRPr="00737F84">
        <w:rPr>
          <w:rStyle w:val="eop"/>
          <w:rFonts w:ascii="Calibri" w:hAnsi="Calibri" w:cs="Calibri"/>
          <w:b/>
          <w:bCs/>
          <w:sz w:val="22"/>
          <w:szCs w:val="22"/>
        </w:rPr>
        <w:t>2011 Constitu</w:t>
      </w:r>
      <w:r w:rsidRPr="00737F84" w:rsidR="00737F84">
        <w:rPr>
          <w:rStyle w:val="eop"/>
          <w:rFonts w:ascii="Calibri" w:hAnsi="Calibri" w:cs="Calibri"/>
          <w:b/>
          <w:bCs/>
          <w:sz w:val="22"/>
          <w:szCs w:val="22"/>
        </w:rPr>
        <w:t>tion</w:t>
      </w:r>
      <w:r w:rsidR="00737F84">
        <w:rPr>
          <w:rStyle w:val="eop"/>
          <w:rFonts w:ascii="Calibri" w:hAnsi="Calibri" w:cs="Calibri"/>
          <w:b/>
          <w:bCs/>
          <w:sz w:val="22"/>
          <w:szCs w:val="22"/>
        </w:rPr>
        <w:t xml:space="preserve"> </w:t>
      </w:r>
    </w:p>
    <w:p w:rsidR="00876072" w:rsidP="00876072" w:rsidRDefault="00876072" w14:paraId="653543E3" w14:textId="77777777">
      <w:pPr>
        <w:pStyle w:val="paragraph"/>
        <w:spacing w:before="0" w:beforeAutospacing="0" w:after="0" w:afterAutospacing="0"/>
        <w:textAlignment w:val="baseline"/>
        <w:rPr>
          <w:rStyle w:val="eop"/>
          <w:rFonts w:ascii="Calibri" w:hAnsi="Calibri" w:cs="Calibri"/>
          <w:b/>
          <w:bCs/>
          <w:sz w:val="22"/>
          <w:szCs w:val="22"/>
        </w:rPr>
      </w:pPr>
    </w:p>
    <w:p w:rsidRPr="00A3752D" w:rsidR="00EF5C66" w:rsidP="3AF912F3" w:rsidRDefault="00876072" w14:paraId="1005B381" w14:textId="5E53C3E0">
      <w:pPr>
        <w:pStyle w:val="paragraph"/>
        <w:spacing w:before="0" w:beforeAutospacing="off" w:after="0" w:afterAutospacing="off"/>
        <w:ind w:left="720"/>
        <w:textAlignment w:val="baseline"/>
        <w:rPr>
          <w:rStyle w:val="eop"/>
          <w:rFonts w:ascii="Calibri" w:hAnsi="Calibri" w:cs="Calibri"/>
          <w:sz w:val="22"/>
          <w:szCs w:val="22"/>
        </w:rPr>
      </w:pPr>
      <w:r w:rsidRPr="3AF912F3" w:rsidR="00876072">
        <w:rPr>
          <w:rStyle w:val="eop"/>
          <w:rFonts w:ascii="Calibri" w:hAnsi="Calibri" w:cs="Calibri"/>
          <w:sz w:val="22"/>
          <w:szCs w:val="22"/>
        </w:rPr>
        <w:t xml:space="preserve">LS said that members needed to be made aware that </w:t>
      </w:r>
      <w:r w:rsidRPr="3AF912F3" w:rsidR="00585C96">
        <w:rPr>
          <w:rStyle w:val="eop"/>
          <w:rFonts w:ascii="Calibri" w:hAnsi="Calibri" w:cs="Calibri"/>
          <w:sz w:val="22"/>
          <w:szCs w:val="22"/>
        </w:rPr>
        <w:t xml:space="preserve">the Club’s constitution had been updated </w:t>
      </w:r>
      <w:r w:rsidRPr="3AF912F3" w:rsidR="00585C96">
        <w:rPr>
          <w:rStyle w:val="eop"/>
          <w:rFonts w:ascii="Calibri" w:hAnsi="Calibri" w:cs="Calibri"/>
          <w:sz w:val="22"/>
          <w:szCs w:val="22"/>
        </w:rPr>
        <w:t>in 2019</w:t>
      </w:r>
      <w:r w:rsidRPr="3AF912F3" w:rsidR="00371E60">
        <w:rPr>
          <w:rStyle w:val="eop"/>
          <w:rFonts w:ascii="Calibri" w:hAnsi="Calibri" w:cs="Calibri"/>
          <w:sz w:val="22"/>
          <w:szCs w:val="22"/>
        </w:rPr>
        <w:t xml:space="preserve"> and it was signed off the trustees and members</w:t>
      </w:r>
      <w:r w:rsidRPr="3AF912F3" w:rsidR="00371E60">
        <w:rPr>
          <w:rStyle w:val="eop"/>
          <w:rFonts w:ascii="Calibri" w:hAnsi="Calibri" w:cs="Calibri"/>
          <w:sz w:val="22"/>
          <w:szCs w:val="22"/>
        </w:rPr>
        <w:t xml:space="preserve">.  </w:t>
      </w:r>
      <w:r w:rsidRPr="3AF912F3" w:rsidR="00371E60">
        <w:rPr>
          <w:rStyle w:val="eop"/>
          <w:rFonts w:ascii="Calibri" w:hAnsi="Calibri" w:cs="Calibri"/>
          <w:sz w:val="22"/>
          <w:szCs w:val="22"/>
        </w:rPr>
        <w:t xml:space="preserve">Due to an </w:t>
      </w:r>
      <w:r w:rsidRPr="3AF912F3" w:rsidR="000A22D3">
        <w:rPr>
          <w:rStyle w:val="eop"/>
          <w:rFonts w:ascii="Calibri" w:hAnsi="Calibri" w:cs="Calibri"/>
          <w:sz w:val="22"/>
          <w:szCs w:val="22"/>
        </w:rPr>
        <w:t>oversight,</w:t>
      </w:r>
      <w:r w:rsidRPr="3AF912F3" w:rsidR="00B771EA">
        <w:rPr>
          <w:rStyle w:val="eop"/>
          <w:rFonts w:ascii="Calibri" w:hAnsi="Calibri" w:cs="Calibri"/>
          <w:sz w:val="22"/>
          <w:szCs w:val="22"/>
        </w:rPr>
        <w:t xml:space="preserve"> </w:t>
      </w:r>
      <w:r w:rsidRPr="3AF912F3" w:rsidR="00CD4010">
        <w:rPr>
          <w:rStyle w:val="eop"/>
          <w:rFonts w:ascii="Calibri" w:hAnsi="Calibri" w:cs="Calibri"/>
          <w:sz w:val="22"/>
          <w:szCs w:val="22"/>
        </w:rPr>
        <w:t xml:space="preserve">it was not presented to the charities commission meaning that </w:t>
      </w:r>
      <w:r w:rsidRPr="3AF912F3" w:rsidR="002B7542">
        <w:rPr>
          <w:rStyle w:val="eop"/>
          <w:rFonts w:ascii="Calibri" w:hAnsi="Calibri" w:cs="Calibri"/>
          <w:sz w:val="22"/>
          <w:szCs w:val="22"/>
        </w:rPr>
        <w:t xml:space="preserve">we need to revert to the 2011 constitution until the changes are </w:t>
      </w:r>
      <w:r w:rsidRPr="3AF912F3" w:rsidR="002B7542">
        <w:rPr>
          <w:rStyle w:val="eop"/>
          <w:rFonts w:ascii="Calibri" w:hAnsi="Calibri" w:cs="Calibri"/>
          <w:sz w:val="22"/>
          <w:szCs w:val="22"/>
        </w:rPr>
        <w:t>submitted</w:t>
      </w:r>
      <w:r w:rsidRPr="3AF912F3" w:rsidR="002B7542">
        <w:rPr>
          <w:rStyle w:val="eop"/>
          <w:rFonts w:ascii="Calibri" w:hAnsi="Calibri" w:cs="Calibri"/>
          <w:sz w:val="22"/>
          <w:szCs w:val="22"/>
        </w:rPr>
        <w:t>.</w:t>
      </w:r>
    </w:p>
    <w:p w:rsidR="00EF5C66" w:rsidP="00EF5C66" w:rsidRDefault="00EF5C66" w14:paraId="3D3BE8CE" w14:textId="77777777">
      <w:pPr>
        <w:pStyle w:val="paragraph"/>
        <w:spacing w:before="0" w:beforeAutospacing="0" w:after="0" w:afterAutospacing="0"/>
        <w:ind w:left="720"/>
        <w:textAlignment w:val="baseline"/>
        <w:rPr>
          <w:rStyle w:val="eop"/>
          <w:rFonts w:ascii="Calibri" w:hAnsi="Calibri" w:cs="Calibri"/>
          <w:b/>
          <w:bCs/>
          <w:sz w:val="22"/>
          <w:szCs w:val="22"/>
        </w:rPr>
      </w:pPr>
    </w:p>
    <w:p w:rsidRPr="00A3752D" w:rsidR="00463736" w:rsidP="00463736" w:rsidRDefault="00463736" w14:paraId="00491A3F" w14:textId="4652D375">
      <w:pPr>
        <w:ind w:left="426"/>
        <w:rPr>
          <w:b/>
          <w:bCs/>
        </w:rPr>
      </w:pPr>
      <w:r w:rsidRPr="00A3752D">
        <w:rPr>
          <w:b/>
          <w:bCs/>
        </w:rPr>
        <w:t>8</w:t>
      </w:r>
      <w:r w:rsidRPr="00A3752D">
        <w:rPr>
          <w:b/>
          <w:bCs/>
        </w:rPr>
        <w:t>.  South Gloucestershire 3 year grant awarded.</w:t>
      </w:r>
    </w:p>
    <w:p w:rsidR="00463736" w:rsidP="00463736" w:rsidRDefault="00463736" w14:paraId="0F80A32E" w14:textId="739C4323">
      <w:pPr>
        <w:ind w:left="709"/>
      </w:pPr>
      <w:r>
        <w:tab/>
      </w:r>
      <w:r>
        <w:t xml:space="preserve">LS announced that South Gloucester Council has committed to a </w:t>
      </w:r>
      <w:r w:rsidR="00FC4F9A">
        <w:t>three-year</w:t>
      </w:r>
      <w:r>
        <w:t xml:space="preserve"> grant, rather than assessing and resubmitting every year.  This is a big boost to the financial security of the club for the next 3 years. </w:t>
      </w:r>
    </w:p>
    <w:p w:rsidRPr="00A3752D" w:rsidR="00393EBD" w:rsidP="00393EBD" w:rsidRDefault="00393EBD" w14:paraId="4C71A30E" w14:textId="49F9D499">
      <w:pPr>
        <w:ind w:left="426"/>
        <w:rPr>
          <w:b/>
          <w:bCs/>
        </w:rPr>
      </w:pPr>
      <w:r w:rsidRPr="00A3752D">
        <w:rPr>
          <w:b/>
          <w:bCs/>
        </w:rPr>
        <w:t>9. Member Survey</w:t>
      </w:r>
    </w:p>
    <w:p w:rsidRPr="00371E60" w:rsidR="00EF5C66" w:rsidP="00FC42E1" w:rsidRDefault="00761F11" w14:paraId="5B28BB5C" w14:textId="32D10694">
      <w:pPr>
        <w:ind w:left="716"/>
        <w:rPr>
          <w:rFonts w:ascii="Calibri" w:hAnsi="Calibri" w:cs="Calibri"/>
          <w:b/>
          <w:bCs/>
        </w:rPr>
      </w:pPr>
      <w:r>
        <w:t xml:space="preserve">We are still processing the recent member survey </w:t>
      </w:r>
      <w:r w:rsidR="00B95F87">
        <w:t xml:space="preserve">and will consider the outcomes as a board.  Happy to say there was a </w:t>
      </w:r>
      <w:r w:rsidR="00A3752D">
        <w:t>lot</w:t>
      </w:r>
      <w:r w:rsidR="00B95F87">
        <w:t xml:space="preserve"> of positive feedback.</w:t>
      </w:r>
    </w:p>
    <w:p w:rsidRPr="00393EBD" w:rsidR="00A73D1C" w:rsidP="00393EBD" w:rsidRDefault="00393EBD" w14:paraId="2E9905B7" w14:textId="2CBC94CD">
      <w:pPr>
        <w:ind w:left="360"/>
        <w:rPr>
          <w:b/>
        </w:rPr>
      </w:pPr>
      <w:r>
        <w:rPr>
          <w:b/>
        </w:rPr>
        <w:t>10.</w:t>
      </w:r>
      <w:r w:rsidR="00C0164F">
        <w:rPr>
          <w:b/>
        </w:rPr>
        <w:t xml:space="preserve"> </w:t>
      </w:r>
      <w:r w:rsidRPr="00393EBD" w:rsidR="00A73D1C">
        <w:rPr>
          <w:b/>
        </w:rPr>
        <w:t>Milestone</w:t>
      </w:r>
    </w:p>
    <w:p w:rsidR="003770C6" w:rsidP="003770C6" w:rsidRDefault="003770C6" w14:paraId="341C6F13" w14:textId="2F80BE70">
      <w:pPr>
        <w:ind w:left="720"/>
      </w:pPr>
      <w:r>
        <w:t xml:space="preserve">LS </w:t>
      </w:r>
      <w:r w:rsidR="00A73D1C">
        <w:t xml:space="preserve">thought it was timely to mention that </w:t>
      </w:r>
      <w:r w:rsidR="00BA16A7">
        <w:t>Special</w:t>
      </w:r>
      <w:r w:rsidR="00AD4557">
        <w:t xml:space="preserve"> Friends Club has now supported over 400 </w:t>
      </w:r>
      <w:r w:rsidR="00FC4F9A">
        <w:t>families and</w:t>
      </w:r>
      <w:r w:rsidR="002A1C28">
        <w:t xml:space="preserve"> is proud </w:t>
      </w:r>
      <w:r w:rsidR="00BA16A7">
        <w:t>of the club for making a difference to so many.</w:t>
      </w:r>
    </w:p>
    <w:p w:rsidRPr="00C0164F" w:rsidR="00C0164F" w:rsidP="00C0164F" w:rsidRDefault="00C0164F" w14:paraId="7FADF582" w14:textId="4AC2C2EB">
      <w:pPr>
        <w:spacing w:after="0"/>
        <w:ind w:left="426"/>
        <w:rPr>
          <w:rFonts w:ascii="Calibri" w:hAnsi="Calibri" w:cs="Calibri"/>
          <w:b/>
          <w:bCs/>
        </w:rPr>
      </w:pPr>
      <w:r w:rsidRPr="00C0164F">
        <w:rPr>
          <w:rFonts w:ascii="Calibri" w:hAnsi="Calibri" w:cs="Calibri"/>
          <w:b/>
          <w:bCs/>
        </w:rPr>
        <w:t>11. Questions</w:t>
      </w:r>
    </w:p>
    <w:p w:rsidR="00503AD3" w:rsidP="00047B4D" w:rsidRDefault="00D26EBC" w14:paraId="565E3000" w14:textId="4FE1AA5D">
      <w:pPr>
        <w:ind w:left="720"/>
      </w:pPr>
      <w:r>
        <w:t xml:space="preserve">RW asked the </w:t>
      </w:r>
      <w:r w:rsidR="00DC1F49">
        <w:t>ra</w:t>
      </w:r>
      <w:r w:rsidR="00570529">
        <w:t>tionale</w:t>
      </w:r>
      <w:r>
        <w:t xml:space="preserve"> behind our </w:t>
      </w:r>
      <w:r w:rsidR="00DC1F49">
        <w:t xml:space="preserve">notice of activities and </w:t>
      </w:r>
      <w:r w:rsidR="00570529">
        <w:t xml:space="preserve">timescales for </w:t>
      </w:r>
      <w:r w:rsidR="00DC1F49">
        <w:t>booking</w:t>
      </w:r>
      <w:r w:rsidR="00570529">
        <w:t xml:space="preserve">.  Could there be more notice and </w:t>
      </w:r>
      <w:r w:rsidR="008027A3">
        <w:t xml:space="preserve">be given a longer time to make bookings. </w:t>
      </w:r>
      <w:r w:rsidR="0013506C">
        <w:t xml:space="preserve">LS explained </w:t>
      </w:r>
      <w:r w:rsidR="00FC4735">
        <w:t xml:space="preserve">that while we try and give as much notice as </w:t>
      </w:r>
      <w:r w:rsidR="00FC4F9A">
        <w:t>possible,</w:t>
      </w:r>
      <w:r w:rsidR="00FC4735">
        <w:t xml:space="preserve"> we are reliant on timely responses from venues </w:t>
      </w:r>
      <w:r w:rsidR="007C1837">
        <w:t>regarding bookings and many won</w:t>
      </w:r>
      <w:r w:rsidR="00FC4F9A">
        <w:t>’</w:t>
      </w:r>
      <w:r w:rsidR="007C1837">
        <w:t xml:space="preserve">t consider committing to dates too soon.  </w:t>
      </w:r>
      <w:r w:rsidR="007C2F31">
        <w:t xml:space="preserve">Extending the booking timeframe is not always helpful to members </w:t>
      </w:r>
      <w:r w:rsidR="00503AD3">
        <w:t xml:space="preserve">as this results in more members forgetting to book.  Also we need to be timely in </w:t>
      </w:r>
      <w:r w:rsidR="00DA79A0">
        <w:t>confirming</w:t>
      </w:r>
      <w:r w:rsidR="00503AD3">
        <w:t xml:space="preserve"> numbers with venues.</w:t>
      </w:r>
    </w:p>
    <w:p w:rsidR="00B06D4F" w:rsidP="00047B4D" w:rsidRDefault="001C1040" w14:paraId="100B7057" w14:textId="71CB4FA3">
      <w:pPr>
        <w:ind w:left="720"/>
      </w:pPr>
      <w:r>
        <w:t xml:space="preserve">SC asked if we could </w:t>
      </w:r>
      <w:r w:rsidR="00DA79A0">
        <w:t>consider</w:t>
      </w:r>
      <w:r>
        <w:t xml:space="preserve"> a teen’s </w:t>
      </w:r>
      <w:r w:rsidR="00663E72">
        <w:t xml:space="preserve">session at Ninja Warriors rather than just over 21s.  </w:t>
      </w:r>
      <w:r w:rsidR="00193D62">
        <w:t>it was agreed to make enquiries with Ninja Warriors</w:t>
      </w:r>
      <w:r w:rsidR="00B06D4F">
        <w:t>.</w:t>
      </w:r>
    </w:p>
    <w:p w:rsidR="00BD20D6" w:rsidP="00047B4D" w:rsidRDefault="00B06D4F" w14:paraId="03A48226" w14:textId="77777777">
      <w:pPr>
        <w:ind w:left="720"/>
      </w:pPr>
      <w:r>
        <w:t>JP</w:t>
      </w:r>
      <w:r w:rsidR="00BD20D6">
        <w:t xml:space="preserve"> Expressed her thanks for the work that the club does</w:t>
      </w:r>
    </w:p>
    <w:p w:rsidRPr="00941D42" w:rsidR="00DC43FE" w:rsidP="00047B4D" w:rsidRDefault="00B06D4F" w14:paraId="6E2324C4" w14:textId="7B443B51">
      <w:pPr>
        <w:ind w:left="720"/>
      </w:pPr>
      <w:r>
        <w:t xml:space="preserve"> </w:t>
      </w:r>
      <w:r w:rsidR="00047B4D">
        <w:t>Meeting en</w:t>
      </w:r>
      <w:r w:rsidR="00826EEE">
        <w:t xml:space="preserve">ded </w:t>
      </w:r>
      <w:r w:rsidR="00496517">
        <w:t>9pm</w:t>
      </w:r>
      <w:r w:rsidR="00047B4D">
        <w:t>.</w:t>
      </w:r>
    </w:p>
    <w:p w:rsidR="00264A3A" w:rsidRDefault="00264A3A" w14:paraId="6E2324C5" w14:textId="7B7DE95F">
      <w:r>
        <w:br w:type="page"/>
      </w:r>
    </w:p>
    <w:p w:rsidRPr="00BD33AD" w:rsidR="00BD33AD" w:rsidP="00BD33AD" w:rsidRDefault="00BD33AD" w14:paraId="0EA99B74" w14:textId="77777777">
      <w:pPr>
        <w:spacing w:after="0" w:line="240" w:lineRule="auto"/>
        <w:jc w:val="right"/>
        <w:rPr>
          <w:rFonts w:ascii="Arial" w:hAnsi="Arial" w:eastAsia="Times New Roman" w:cs="Times New Roman"/>
          <w:b/>
          <w:color w:val="00B050"/>
          <w:sz w:val="36"/>
          <w:szCs w:val="36"/>
        </w:rPr>
      </w:pPr>
      <w:r w:rsidRPr="00BD33AD">
        <w:rPr>
          <w:rFonts w:ascii="Arial" w:hAnsi="Arial" w:eastAsia="Times New Roman" w:cs="Times New Roman"/>
          <w:b/>
          <w:noProof/>
          <w:color w:val="00B050"/>
          <w:sz w:val="36"/>
          <w:szCs w:val="36"/>
        </w:rPr>
        <w:drawing>
          <wp:inline distT="0" distB="0" distL="0" distR="0" wp14:anchorId="6E3F4594" wp14:editId="0C5D257D">
            <wp:extent cx="854710" cy="854710"/>
            <wp:effectExtent l="0" t="0" r="2540" b="2540"/>
            <wp:docPr id="1055322952" name="Picture 105532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inline>
        </w:drawing>
      </w:r>
    </w:p>
    <w:p w:rsidRPr="00BD33AD" w:rsidR="00BD33AD" w:rsidP="00BD33AD" w:rsidRDefault="00BD33AD" w14:paraId="1BBD6AFD" w14:textId="77777777">
      <w:pPr>
        <w:spacing w:after="0" w:line="240" w:lineRule="auto"/>
        <w:rPr>
          <w:rFonts w:ascii="Arial" w:hAnsi="Arial" w:eastAsia="Times New Roman" w:cs="Times New Roman"/>
          <w:b/>
          <w:color w:val="00B050"/>
          <w:sz w:val="36"/>
          <w:szCs w:val="36"/>
        </w:rPr>
      </w:pPr>
      <w:r w:rsidRPr="00BD33AD">
        <w:rPr>
          <w:rFonts w:ascii="Arial" w:hAnsi="Arial" w:eastAsia="Times New Roman" w:cs="Times New Roman"/>
          <w:b/>
          <w:color w:val="00B050"/>
          <w:sz w:val="36"/>
          <w:szCs w:val="36"/>
        </w:rPr>
        <w:t>Special Friends Club</w:t>
      </w:r>
    </w:p>
    <w:p w:rsidRPr="00BD33AD" w:rsidR="00BD33AD" w:rsidP="00BD33AD" w:rsidRDefault="00BD33AD" w14:paraId="4CBE2814" w14:textId="77777777">
      <w:pPr>
        <w:spacing w:after="0" w:line="240" w:lineRule="auto"/>
        <w:rPr>
          <w:rFonts w:ascii="Arial" w:hAnsi="Arial" w:eastAsia="Times New Roman" w:cs="Times New Roman"/>
          <w:b/>
          <w:bCs/>
          <w:sz w:val="24"/>
          <w:szCs w:val="24"/>
        </w:rPr>
      </w:pPr>
      <w:r w:rsidRPr="00BD33AD">
        <w:rPr>
          <w:rFonts w:ascii="Arial" w:hAnsi="Arial" w:eastAsia="Times New Roman" w:cs="Times New Roman"/>
          <w:b/>
          <w:bCs/>
          <w:sz w:val="24"/>
          <w:szCs w:val="24"/>
        </w:rPr>
        <w:t>Chair’s Report to Annual General Meeting</w:t>
      </w:r>
    </w:p>
    <w:p w:rsidRPr="00BD33AD" w:rsidR="00BD33AD" w:rsidP="00BD33AD" w:rsidRDefault="00BD33AD" w14:paraId="36145BA3" w14:textId="77777777">
      <w:pPr>
        <w:spacing w:after="0" w:line="240" w:lineRule="auto"/>
        <w:rPr>
          <w:rFonts w:ascii="Arial" w:hAnsi="Arial" w:eastAsia="Times New Roman" w:cs="Times New Roman"/>
          <w:b/>
          <w:bCs/>
          <w:sz w:val="24"/>
          <w:szCs w:val="24"/>
        </w:rPr>
      </w:pPr>
    </w:p>
    <w:p w:rsidRPr="00BD33AD" w:rsidR="00BD33AD" w:rsidP="00BD33AD" w:rsidRDefault="00BD33AD" w14:paraId="460C43EC"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 xml:space="preserve">The period covered by this report is </w:t>
      </w:r>
      <w:r w:rsidRPr="00BD33AD">
        <w:rPr>
          <w:rFonts w:ascii="Arial" w:hAnsi="Arial" w:eastAsia="Times New Roman" w:cs="Times New Roman"/>
          <w:b/>
          <w:bCs/>
          <w:sz w:val="24"/>
          <w:szCs w:val="24"/>
        </w:rPr>
        <w:t>1 April 2024 to 31</w:t>
      </w:r>
      <w:r w:rsidRPr="00BD33AD">
        <w:rPr>
          <w:rFonts w:ascii="Arial" w:hAnsi="Arial" w:eastAsia="Times New Roman" w:cs="Times New Roman"/>
          <w:b/>
          <w:bCs/>
          <w:sz w:val="24"/>
          <w:szCs w:val="24"/>
          <w:vertAlign w:val="superscript"/>
        </w:rPr>
        <w:t>st</w:t>
      </w:r>
      <w:r w:rsidRPr="00BD33AD">
        <w:rPr>
          <w:rFonts w:ascii="Arial" w:hAnsi="Arial" w:eastAsia="Times New Roman" w:cs="Times New Roman"/>
          <w:b/>
          <w:bCs/>
          <w:sz w:val="24"/>
          <w:szCs w:val="24"/>
        </w:rPr>
        <w:t xml:space="preserve"> March 2025.</w:t>
      </w:r>
    </w:p>
    <w:p w:rsidRPr="00BD33AD" w:rsidR="00BD33AD" w:rsidP="00BD33AD" w:rsidRDefault="00BD33AD" w14:paraId="5F96880E" w14:textId="77777777">
      <w:pPr>
        <w:spacing w:after="0" w:line="240" w:lineRule="auto"/>
        <w:rPr>
          <w:rFonts w:ascii="Arial" w:hAnsi="Arial" w:eastAsia="Times New Roman" w:cs="Times New Roman"/>
          <w:sz w:val="24"/>
          <w:szCs w:val="24"/>
        </w:rPr>
      </w:pPr>
    </w:p>
    <w:p w:rsidRPr="00BD33AD" w:rsidR="00BD33AD" w:rsidP="00BD33AD" w:rsidRDefault="00BD33AD" w14:paraId="2CEE5A54" w14:textId="77777777">
      <w:pPr>
        <w:spacing w:after="0" w:line="240" w:lineRule="auto"/>
        <w:rPr>
          <w:rFonts w:ascii="Arial" w:hAnsi="Arial" w:eastAsia="Times New Roman" w:cs="Times New Roman"/>
          <w:sz w:val="24"/>
          <w:szCs w:val="24"/>
        </w:rPr>
      </w:pPr>
    </w:p>
    <w:p w:rsidRPr="00BD33AD" w:rsidR="00BD33AD" w:rsidP="00BD33AD" w:rsidRDefault="00BD33AD" w14:paraId="4F0C08CE"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 xml:space="preserve">We offered our members a full programme of weekend and school holiday activities during the period. We revisited SFC favourites such as Bristol Family Cycling centre, Gympanzees pop-ups, The Bristol Old Vic and mini-beats performances at St George’s concert hall.  In the summer we were able to secure more availability for trips on the Willow Trust boats at Saul Junction which was over-subscribed in the previous year. We arranged a popular Christmas outing to see the festive lights at Avon Valley Country Park and reintroduced a family Christmas party at Hanham Community Centre as well as a festive disco for our young adults. </w:t>
      </w:r>
    </w:p>
    <w:p w:rsidRPr="00BD33AD" w:rsidR="00BD33AD" w:rsidP="00BD33AD" w:rsidRDefault="00BD33AD" w14:paraId="1BBA9AD5" w14:textId="77777777">
      <w:pPr>
        <w:spacing w:after="0" w:line="240" w:lineRule="auto"/>
        <w:rPr>
          <w:rFonts w:ascii="Arial" w:hAnsi="Arial" w:eastAsia="Times New Roman" w:cs="Times New Roman"/>
          <w:sz w:val="24"/>
          <w:szCs w:val="24"/>
        </w:rPr>
      </w:pPr>
    </w:p>
    <w:p w:rsidRPr="00BD33AD" w:rsidR="00BD33AD" w:rsidP="00BD33AD" w:rsidRDefault="00BD33AD" w14:paraId="60D2A89B"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 xml:space="preserve">We have continued our regular bookings at Longwell Green and Easton swimming pools and at Super Sense, the sensory centre at Imperial Park sports club. We have offered more sessions of ever-popular tennis coaching whilst introducing small group sessions with local inclusive dance specialists Flamingo Chicks. </w:t>
      </w:r>
    </w:p>
    <w:p w:rsidRPr="00BD33AD" w:rsidR="00BD33AD" w:rsidP="00BD33AD" w:rsidRDefault="00BD33AD" w14:paraId="0C9B2A3D" w14:textId="77777777">
      <w:pPr>
        <w:spacing w:after="0" w:line="240" w:lineRule="auto"/>
        <w:rPr>
          <w:rFonts w:ascii="Arial" w:hAnsi="Arial" w:eastAsia="Times New Roman" w:cs="Times New Roman"/>
          <w:sz w:val="24"/>
          <w:szCs w:val="24"/>
        </w:rPr>
      </w:pPr>
    </w:p>
    <w:p w:rsidRPr="00BD33AD" w:rsidR="00BD33AD" w:rsidP="00BD33AD" w:rsidRDefault="00BD33AD" w14:paraId="37B0172A"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 xml:space="preserve">Families enjoyed a subsidised short break to the Haven caravan park at Rockley Park, Devon in late September. We plan to visit Center Parcs as a group again in 2026 and communicated with members and our main funder to offer a rationale for this change from an annual trip. It is better value for money with respect to Club Funds to widen our short breaks offer to other holiday park operators. </w:t>
      </w:r>
    </w:p>
    <w:p w:rsidRPr="00BD33AD" w:rsidR="00BD33AD" w:rsidP="00BD33AD" w:rsidRDefault="00BD33AD" w14:paraId="79757827" w14:textId="77777777">
      <w:pPr>
        <w:spacing w:after="0" w:line="240" w:lineRule="auto"/>
        <w:rPr>
          <w:rFonts w:ascii="Arial" w:hAnsi="Arial" w:eastAsia="Times New Roman" w:cs="Times New Roman"/>
          <w:sz w:val="24"/>
          <w:szCs w:val="24"/>
        </w:rPr>
      </w:pPr>
    </w:p>
    <w:p w:rsidRPr="00BD33AD" w:rsidR="00BD33AD" w:rsidP="00BD33AD" w:rsidRDefault="00BD33AD" w14:paraId="2A8F5E77"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We distributed supermarket vouchers to our Bristol families with funding from a local organisation called Feeding Bristol that aims to reduce food inequality in the City.  This matched the previous funding for South Glos families.</w:t>
      </w:r>
    </w:p>
    <w:p w:rsidRPr="00BD33AD" w:rsidR="00BD33AD" w:rsidP="00BD33AD" w:rsidRDefault="00BD33AD" w14:paraId="5927BD17" w14:textId="77777777">
      <w:pPr>
        <w:spacing w:after="0" w:line="240" w:lineRule="auto"/>
        <w:rPr>
          <w:rFonts w:ascii="Arial" w:hAnsi="Arial" w:eastAsia="Times New Roman" w:cs="Times New Roman"/>
          <w:sz w:val="24"/>
          <w:szCs w:val="24"/>
        </w:rPr>
      </w:pPr>
    </w:p>
    <w:p w:rsidRPr="00BD33AD" w:rsidR="00BD33AD" w:rsidP="00BD33AD" w:rsidRDefault="00BD33AD" w14:paraId="648E0E98"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Following our closure to new members early in 2024 we were able to accept new applications again at the end of the year due to some natural movement in our membership base.  We remain close to our limit of 180 families.</w:t>
      </w:r>
    </w:p>
    <w:p w:rsidRPr="00BD33AD" w:rsidR="00BD33AD" w:rsidP="00BD33AD" w:rsidRDefault="00BD33AD" w14:paraId="38D2C4FF" w14:textId="77777777">
      <w:pPr>
        <w:spacing w:after="0" w:line="240" w:lineRule="auto"/>
        <w:rPr>
          <w:rFonts w:ascii="Arial" w:hAnsi="Arial" w:eastAsia="Times New Roman" w:cs="Times New Roman"/>
          <w:sz w:val="24"/>
          <w:szCs w:val="24"/>
        </w:rPr>
      </w:pPr>
    </w:p>
    <w:p w:rsidRPr="00BD33AD" w:rsidR="00BD33AD" w:rsidP="00BD33AD" w:rsidRDefault="00BD33AD" w14:paraId="08DC3412"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 xml:space="preserve">The board of Trustees has 8 serving Trustees and we continue to explore ways to increase our number to succession plan for Trustees who may look to step down in the coming years due to work and life priorities. </w:t>
      </w:r>
    </w:p>
    <w:p w:rsidRPr="00BD33AD" w:rsidR="00BD33AD" w:rsidP="00BD33AD" w:rsidRDefault="00BD33AD" w14:paraId="02C64A52" w14:textId="77777777">
      <w:pPr>
        <w:spacing w:after="0" w:line="240" w:lineRule="auto"/>
        <w:rPr>
          <w:rFonts w:ascii="Arial" w:hAnsi="Arial" w:eastAsia="Times New Roman" w:cs="Times New Roman"/>
          <w:sz w:val="24"/>
          <w:szCs w:val="24"/>
        </w:rPr>
      </w:pPr>
    </w:p>
    <w:p w:rsidRPr="00BD33AD" w:rsidR="00BD33AD" w:rsidP="00BD33AD" w:rsidRDefault="00BD33AD" w14:paraId="0C1DCC9C" w14:textId="77777777">
      <w:pPr>
        <w:spacing w:after="0" w:line="240" w:lineRule="auto"/>
        <w:rPr>
          <w:rFonts w:ascii="Arial" w:hAnsi="Arial" w:eastAsia="Times New Roman" w:cs="Times New Roman"/>
          <w:sz w:val="24"/>
          <w:szCs w:val="24"/>
        </w:rPr>
      </w:pPr>
      <w:r w:rsidRPr="00BD33AD">
        <w:rPr>
          <w:rFonts w:ascii="Arial" w:hAnsi="Arial" w:eastAsia="Times New Roman" w:cs="Times New Roman"/>
          <w:sz w:val="24"/>
          <w:szCs w:val="24"/>
        </w:rPr>
        <w:t>Liz Stratton, Chair of Trustees, July 2025</w:t>
      </w:r>
    </w:p>
    <w:p w:rsidRPr="00941D42" w:rsidR="00585E78" w:rsidP="00DA19B7" w:rsidRDefault="00585E78" w14:paraId="286EC88A" w14:textId="77777777">
      <w:pPr>
        <w:spacing w:after="0" w:line="240" w:lineRule="auto"/>
      </w:pPr>
    </w:p>
    <w:sectPr w:rsidRPr="00941D42" w:rsidR="00585E78" w:rsidSect="00047B4D">
      <w:pgSz w:w="11906" w:h="16838" w:orient="portrait"/>
      <w:pgMar w:top="1134"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6508"/>
    <w:multiLevelType w:val="hybridMultilevel"/>
    <w:tmpl w:val="6E2AA1AA"/>
    <w:lvl w:ilvl="0" w:tplc="6CB247FA">
      <w:start w:val="1"/>
      <w:numFmt w:val="bullet"/>
      <w:lvlText w:val=""/>
      <w:lvlJc w:val="left"/>
      <w:pPr>
        <w:ind w:left="1080" w:hanging="360"/>
      </w:pPr>
      <w:rPr>
        <w:rFonts w:hint="default" w:ascii="Symbol" w:hAnsi="Symbol"/>
      </w:rPr>
    </w:lvl>
    <w:lvl w:ilvl="1" w:tplc="91166C30">
      <w:start w:val="1"/>
      <w:numFmt w:val="bullet"/>
      <w:lvlText w:val="o"/>
      <w:lvlJc w:val="left"/>
      <w:pPr>
        <w:ind w:left="1800" w:hanging="360"/>
      </w:pPr>
      <w:rPr>
        <w:rFonts w:hint="default" w:ascii="Courier New" w:hAnsi="Courier New"/>
      </w:rPr>
    </w:lvl>
    <w:lvl w:ilvl="2" w:tplc="07DA7B7A">
      <w:start w:val="1"/>
      <w:numFmt w:val="bullet"/>
      <w:lvlText w:val=""/>
      <w:lvlJc w:val="left"/>
      <w:pPr>
        <w:ind w:left="2520" w:hanging="360"/>
      </w:pPr>
      <w:rPr>
        <w:rFonts w:hint="default" w:ascii="Wingdings" w:hAnsi="Wingdings"/>
      </w:rPr>
    </w:lvl>
    <w:lvl w:ilvl="3" w:tplc="664E226A">
      <w:start w:val="1"/>
      <w:numFmt w:val="bullet"/>
      <w:lvlText w:val=""/>
      <w:lvlJc w:val="left"/>
      <w:pPr>
        <w:ind w:left="3240" w:hanging="360"/>
      </w:pPr>
      <w:rPr>
        <w:rFonts w:hint="default" w:ascii="Symbol" w:hAnsi="Symbol"/>
      </w:rPr>
    </w:lvl>
    <w:lvl w:ilvl="4" w:tplc="A1269B40">
      <w:start w:val="1"/>
      <w:numFmt w:val="bullet"/>
      <w:lvlText w:val="o"/>
      <w:lvlJc w:val="left"/>
      <w:pPr>
        <w:ind w:left="3960" w:hanging="360"/>
      </w:pPr>
      <w:rPr>
        <w:rFonts w:hint="default" w:ascii="Courier New" w:hAnsi="Courier New"/>
      </w:rPr>
    </w:lvl>
    <w:lvl w:ilvl="5" w:tplc="86B2BCA8">
      <w:start w:val="1"/>
      <w:numFmt w:val="bullet"/>
      <w:lvlText w:val=""/>
      <w:lvlJc w:val="left"/>
      <w:pPr>
        <w:ind w:left="4680" w:hanging="360"/>
      </w:pPr>
      <w:rPr>
        <w:rFonts w:hint="default" w:ascii="Wingdings" w:hAnsi="Wingdings"/>
      </w:rPr>
    </w:lvl>
    <w:lvl w:ilvl="6" w:tplc="F26CC8BA">
      <w:start w:val="1"/>
      <w:numFmt w:val="bullet"/>
      <w:lvlText w:val=""/>
      <w:lvlJc w:val="left"/>
      <w:pPr>
        <w:ind w:left="5400" w:hanging="360"/>
      </w:pPr>
      <w:rPr>
        <w:rFonts w:hint="default" w:ascii="Symbol" w:hAnsi="Symbol"/>
      </w:rPr>
    </w:lvl>
    <w:lvl w:ilvl="7" w:tplc="14B274A0">
      <w:start w:val="1"/>
      <w:numFmt w:val="bullet"/>
      <w:lvlText w:val="o"/>
      <w:lvlJc w:val="left"/>
      <w:pPr>
        <w:ind w:left="6120" w:hanging="360"/>
      </w:pPr>
      <w:rPr>
        <w:rFonts w:hint="default" w:ascii="Courier New" w:hAnsi="Courier New"/>
      </w:rPr>
    </w:lvl>
    <w:lvl w:ilvl="8" w:tplc="A0E62D12">
      <w:start w:val="1"/>
      <w:numFmt w:val="bullet"/>
      <w:lvlText w:val=""/>
      <w:lvlJc w:val="left"/>
      <w:pPr>
        <w:ind w:left="6840" w:hanging="360"/>
      </w:pPr>
      <w:rPr>
        <w:rFonts w:hint="default" w:ascii="Wingdings" w:hAnsi="Wingdings"/>
      </w:rPr>
    </w:lvl>
  </w:abstractNum>
  <w:abstractNum w:abstractNumId="1" w15:restartNumberingAfterBreak="0">
    <w:nsid w:val="1D73736E"/>
    <w:multiLevelType w:val="hybridMultilevel"/>
    <w:tmpl w:val="7D220D68"/>
    <w:lvl w:ilvl="0" w:tplc="8B084CC4">
      <w:start w:val="5"/>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2A98372"/>
    <w:multiLevelType w:val="hybridMultilevel"/>
    <w:tmpl w:val="F1C60256"/>
    <w:lvl w:ilvl="0" w:tplc="EE664A86">
      <w:start w:val="1"/>
      <w:numFmt w:val="bullet"/>
      <w:lvlText w:val=""/>
      <w:lvlJc w:val="left"/>
      <w:pPr>
        <w:ind w:left="1080" w:hanging="360"/>
      </w:pPr>
      <w:rPr>
        <w:rFonts w:hint="default" w:ascii="Symbol" w:hAnsi="Symbol"/>
      </w:rPr>
    </w:lvl>
    <w:lvl w:ilvl="1" w:tplc="6BBC9AD6">
      <w:start w:val="1"/>
      <w:numFmt w:val="bullet"/>
      <w:lvlText w:val="o"/>
      <w:lvlJc w:val="left"/>
      <w:pPr>
        <w:ind w:left="1800" w:hanging="360"/>
      </w:pPr>
      <w:rPr>
        <w:rFonts w:hint="default" w:ascii="Courier New" w:hAnsi="Courier New"/>
      </w:rPr>
    </w:lvl>
    <w:lvl w:ilvl="2" w:tplc="9C145ADA">
      <w:start w:val="1"/>
      <w:numFmt w:val="bullet"/>
      <w:lvlText w:val=""/>
      <w:lvlJc w:val="left"/>
      <w:pPr>
        <w:ind w:left="2520" w:hanging="360"/>
      </w:pPr>
      <w:rPr>
        <w:rFonts w:hint="default" w:ascii="Wingdings" w:hAnsi="Wingdings"/>
      </w:rPr>
    </w:lvl>
    <w:lvl w:ilvl="3" w:tplc="CA22126C">
      <w:start w:val="1"/>
      <w:numFmt w:val="bullet"/>
      <w:lvlText w:val=""/>
      <w:lvlJc w:val="left"/>
      <w:pPr>
        <w:ind w:left="3240" w:hanging="360"/>
      </w:pPr>
      <w:rPr>
        <w:rFonts w:hint="default" w:ascii="Symbol" w:hAnsi="Symbol"/>
      </w:rPr>
    </w:lvl>
    <w:lvl w:ilvl="4" w:tplc="34367B26">
      <w:start w:val="1"/>
      <w:numFmt w:val="bullet"/>
      <w:lvlText w:val="o"/>
      <w:lvlJc w:val="left"/>
      <w:pPr>
        <w:ind w:left="3960" w:hanging="360"/>
      </w:pPr>
      <w:rPr>
        <w:rFonts w:hint="default" w:ascii="Courier New" w:hAnsi="Courier New"/>
      </w:rPr>
    </w:lvl>
    <w:lvl w:ilvl="5" w:tplc="C3E018EE">
      <w:start w:val="1"/>
      <w:numFmt w:val="bullet"/>
      <w:lvlText w:val=""/>
      <w:lvlJc w:val="left"/>
      <w:pPr>
        <w:ind w:left="4680" w:hanging="360"/>
      </w:pPr>
      <w:rPr>
        <w:rFonts w:hint="default" w:ascii="Wingdings" w:hAnsi="Wingdings"/>
      </w:rPr>
    </w:lvl>
    <w:lvl w:ilvl="6" w:tplc="D4543B76">
      <w:start w:val="1"/>
      <w:numFmt w:val="bullet"/>
      <w:lvlText w:val=""/>
      <w:lvlJc w:val="left"/>
      <w:pPr>
        <w:ind w:left="5400" w:hanging="360"/>
      </w:pPr>
      <w:rPr>
        <w:rFonts w:hint="default" w:ascii="Symbol" w:hAnsi="Symbol"/>
      </w:rPr>
    </w:lvl>
    <w:lvl w:ilvl="7" w:tplc="94CC0476">
      <w:start w:val="1"/>
      <w:numFmt w:val="bullet"/>
      <w:lvlText w:val="o"/>
      <w:lvlJc w:val="left"/>
      <w:pPr>
        <w:ind w:left="6120" w:hanging="360"/>
      </w:pPr>
      <w:rPr>
        <w:rFonts w:hint="default" w:ascii="Courier New" w:hAnsi="Courier New"/>
      </w:rPr>
    </w:lvl>
    <w:lvl w:ilvl="8" w:tplc="9A100144">
      <w:start w:val="1"/>
      <w:numFmt w:val="bullet"/>
      <w:lvlText w:val=""/>
      <w:lvlJc w:val="left"/>
      <w:pPr>
        <w:ind w:left="6840" w:hanging="360"/>
      </w:pPr>
      <w:rPr>
        <w:rFonts w:hint="default" w:ascii="Wingdings" w:hAnsi="Wingdings"/>
      </w:rPr>
    </w:lvl>
  </w:abstractNum>
  <w:abstractNum w:abstractNumId="3" w15:restartNumberingAfterBreak="0">
    <w:nsid w:val="6A9B7C94"/>
    <w:multiLevelType w:val="hybridMultilevel"/>
    <w:tmpl w:val="0F0246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6D7E3D9B"/>
    <w:multiLevelType w:val="hybridMultilevel"/>
    <w:tmpl w:val="35A08516"/>
    <w:lvl w:ilvl="0" w:tplc="8B084CC4">
      <w:start w:val="5"/>
      <w:numFmt w:val="bullet"/>
      <w:lvlText w:val="-"/>
      <w:lvlJc w:val="left"/>
      <w:pPr>
        <w:ind w:left="1440" w:hanging="360"/>
      </w:pPr>
      <w:rPr>
        <w:rFonts w:hint="default" w:ascii="Calibri" w:hAnsi="Calibri" w:cs="Calibri" w:eastAsiaTheme="minorHAns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 w15:restartNumberingAfterBreak="0">
    <w:nsid w:val="74B21157"/>
    <w:multiLevelType w:val="multilevel"/>
    <w:tmpl w:val="B08A15E6"/>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48222375">
    <w:abstractNumId w:val="5"/>
  </w:num>
  <w:num w:numId="2" w16cid:durableId="941260323">
    <w:abstractNumId w:val="1"/>
  </w:num>
  <w:num w:numId="3" w16cid:durableId="1016544769">
    <w:abstractNumId w:val="3"/>
  </w:num>
  <w:num w:numId="4" w16cid:durableId="871919420">
    <w:abstractNumId w:val="4"/>
  </w:num>
  <w:num w:numId="5" w16cid:durableId="538930290">
    <w:abstractNumId w:val="2"/>
  </w:num>
  <w:num w:numId="6" w16cid:durableId="17305668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78"/>
    <w:rsid w:val="00000603"/>
    <w:rsid w:val="00013BB9"/>
    <w:rsid w:val="00014BF3"/>
    <w:rsid w:val="00017B89"/>
    <w:rsid w:val="00022AB2"/>
    <w:rsid w:val="000243FB"/>
    <w:rsid w:val="000272F6"/>
    <w:rsid w:val="00035D99"/>
    <w:rsid w:val="00037860"/>
    <w:rsid w:val="000474F7"/>
    <w:rsid w:val="00047B4D"/>
    <w:rsid w:val="00061A5C"/>
    <w:rsid w:val="00066212"/>
    <w:rsid w:val="00067A3F"/>
    <w:rsid w:val="00075AEB"/>
    <w:rsid w:val="000854A9"/>
    <w:rsid w:val="000857A2"/>
    <w:rsid w:val="000A0890"/>
    <w:rsid w:val="000A22D3"/>
    <w:rsid w:val="000A27D0"/>
    <w:rsid w:val="000A3B1E"/>
    <w:rsid w:val="000B37CA"/>
    <w:rsid w:val="000C2C74"/>
    <w:rsid w:val="000C4250"/>
    <w:rsid w:val="000D3DE4"/>
    <w:rsid w:val="000D432B"/>
    <w:rsid w:val="000D450C"/>
    <w:rsid w:val="000D5AC2"/>
    <w:rsid w:val="000D745D"/>
    <w:rsid w:val="000E4A9D"/>
    <w:rsid w:val="000E4F11"/>
    <w:rsid w:val="000E6BFA"/>
    <w:rsid w:val="000F08BA"/>
    <w:rsid w:val="000F171B"/>
    <w:rsid w:val="000F6807"/>
    <w:rsid w:val="00113959"/>
    <w:rsid w:val="00121BBD"/>
    <w:rsid w:val="00125A18"/>
    <w:rsid w:val="00126AD0"/>
    <w:rsid w:val="0013491A"/>
    <w:rsid w:val="0013506C"/>
    <w:rsid w:val="00137777"/>
    <w:rsid w:val="001400F5"/>
    <w:rsid w:val="001436A5"/>
    <w:rsid w:val="0014478B"/>
    <w:rsid w:val="001453EA"/>
    <w:rsid w:val="00147B5B"/>
    <w:rsid w:val="001506C4"/>
    <w:rsid w:val="00151C44"/>
    <w:rsid w:val="00153729"/>
    <w:rsid w:val="00156143"/>
    <w:rsid w:val="00156581"/>
    <w:rsid w:val="0016058D"/>
    <w:rsid w:val="00164288"/>
    <w:rsid w:val="0016647D"/>
    <w:rsid w:val="00193D62"/>
    <w:rsid w:val="001A36BB"/>
    <w:rsid w:val="001A7A16"/>
    <w:rsid w:val="001B0760"/>
    <w:rsid w:val="001B2EF0"/>
    <w:rsid w:val="001C0F4F"/>
    <w:rsid w:val="001C1040"/>
    <w:rsid w:val="001C6EFF"/>
    <w:rsid w:val="001D155D"/>
    <w:rsid w:val="001D15E7"/>
    <w:rsid w:val="001D6B6A"/>
    <w:rsid w:val="001E0931"/>
    <w:rsid w:val="001E433A"/>
    <w:rsid w:val="001F615A"/>
    <w:rsid w:val="001F7288"/>
    <w:rsid w:val="002019E4"/>
    <w:rsid w:val="00201BFE"/>
    <w:rsid w:val="00205370"/>
    <w:rsid w:val="00212C9F"/>
    <w:rsid w:val="002217CE"/>
    <w:rsid w:val="002333BC"/>
    <w:rsid w:val="00236346"/>
    <w:rsid w:val="00236B36"/>
    <w:rsid w:val="0024133F"/>
    <w:rsid w:val="00242345"/>
    <w:rsid w:val="00242666"/>
    <w:rsid w:val="00243752"/>
    <w:rsid w:val="00243A99"/>
    <w:rsid w:val="002524DC"/>
    <w:rsid w:val="002548B2"/>
    <w:rsid w:val="00264A3A"/>
    <w:rsid w:val="00266B63"/>
    <w:rsid w:val="00266B67"/>
    <w:rsid w:val="00267D4A"/>
    <w:rsid w:val="00270F13"/>
    <w:rsid w:val="00277DC9"/>
    <w:rsid w:val="002809A6"/>
    <w:rsid w:val="0028369A"/>
    <w:rsid w:val="00283CEB"/>
    <w:rsid w:val="00284FB2"/>
    <w:rsid w:val="00292173"/>
    <w:rsid w:val="002A1C28"/>
    <w:rsid w:val="002B7542"/>
    <w:rsid w:val="002C504F"/>
    <w:rsid w:val="002D2FA3"/>
    <w:rsid w:val="002E04DD"/>
    <w:rsid w:val="002E1C88"/>
    <w:rsid w:val="002E36D2"/>
    <w:rsid w:val="002E6B97"/>
    <w:rsid w:val="002F0F68"/>
    <w:rsid w:val="002F2A80"/>
    <w:rsid w:val="002F64CE"/>
    <w:rsid w:val="00312FE8"/>
    <w:rsid w:val="0032526C"/>
    <w:rsid w:val="00350E7D"/>
    <w:rsid w:val="003515D6"/>
    <w:rsid w:val="00352CAA"/>
    <w:rsid w:val="00354E1E"/>
    <w:rsid w:val="0035562D"/>
    <w:rsid w:val="00355EFE"/>
    <w:rsid w:val="00361D0C"/>
    <w:rsid w:val="00361DDB"/>
    <w:rsid w:val="0037140B"/>
    <w:rsid w:val="00371B31"/>
    <w:rsid w:val="00371E60"/>
    <w:rsid w:val="0037361A"/>
    <w:rsid w:val="00376743"/>
    <w:rsid w:val="003770C6"/>
    <w:rsid w:val="00380B8D"/>
    <w:rsid w:val="003819D3"/>
    <w:rsid w:val="00384BD6"/>
    <w:rsid w:val="00393EBD"/>
    <w:rsid w:val="003A49C8"/>
    <w:rsid w:val="003A6235"/>
    <w:rsid w:val="003B2D18"/>
    <w:rsid w:val="003B7757"/>
    <w:rsid w:val="003C0D42"/>
    <w:rsid w:val="003C34C2"/>
    <w:rsid w:val="003D3DD4"/>
    <w:rsid w:val="003E3607"/>
    <w:rsid w:val="003F1BF4"/>
    <w:rsid w:val="003F4058"/>
    <w:rsid w:val="00400AEF"/>
    <w:rsid w:val="00407C32"/>
    <w:rsid w:val="00421304"/>
    <w:rsid w:val="00421A0D"/>
    <w:rsid w:val="004257A4"/>
    <w:rsid w:val="00434581"/>
    <w:rsid w:val="004401DB"/>
    <w:rsid w:val="004546C1"/>
    <w:rsid w:val="00463736"/>
    <w:rsid w:val="00466B3E"/>
    <w:rsid w:val="004701A8"/>
    <w:rsid w:val="0047696C"/>
    <w:rsid w:val="00483FA7"/>
    <w:rsid w:val="0049200F"/>
    <w:rsid w:val="00496517"/>
    <w:rsid w:val="004A0DE9"/>
    <w:rsid w:val="004A4FC4"/>
    <w:rsid w:val="004C44AC"/>
    <w:rsid w:val="004D26DD"/>
    <w:rsid w:val="004E13AD"/>
    <w:rsid w:val="004E5B2A"/>
    <w:rsid w:val="004E74C2"/>
    <w:rsid w:val="004F00BC"/>
    <w:rsid w:val="00503AD3"/>
    <w:rsid w:val="00504848"/>
    <w:rsid w:val="005056E4"/>
    <w:rsid w:val="00511CD3"/>
    <w:rsid w:val="00533138"/>
    <w:rsid w:val="00535F0D"/>
    <w:rsid w:val="00542D86"/>
    <w:rsid w:val="00544430"/>
    <w:rsid w:val="0054573B"/>
    <w:rsid w:val="00545D81"/>
    <w:rsid w:val="0055453C"/>
    <w:rsid w:val="005626D3"/>
    <w:rsid w:val="005660AD"/>
    <w:rsid w:val="00570529"/>
    <w:rsid w:val="00580049"/>
    <w:rsid w:val="00585C96"/>
    <w:rsid w:val="00585E78"/>
    <w:rsid w:val="00587709"/>
    <w:rsid w:val="00587EE7"/>
    <w:rsid w:val="00587F04"/>
    <w:rsid w:val="00593F8F"/>
    <w:rsid w:val="0059497A"/>
    <w:rsid w:val="005A2111"/>
    <w:rsid w:val="005B23DF"/>
    <w:rsid w:val="005C2172"/>
    <w:rsid w:val="005D2BC7"/>
    <w:rsid w:val="005D5427"/>
    <w:rsid w:val="005D654F"/>
    <w:rsid w:val="005E04F8"/>
    <w:rsid w:val="005E4450"/>
    <w:rsid w:val="005E4794"/>
    <w:rsid w:val="005E56C9"/>
    <w:rsid w:val="005F1536"/>
    <w:rsid w:val="005F4B91"/>
    <w:rsid w:val="00603779"/>
    <w:rsid w:val="00611257"/>
    <w:rsid w:val="0061155C"/>
    <w:rsid w:val="00612D03"/>
    <w:rsid w:val="00613D45"/>
    <w:rsid w:val="00641212"/>
    <w:rsid w:val="00642FE8"/>
    <w:rsid w:val="0064334D"/>
    <w:rsid w:val="00647433"/>
    <w:rsid w:val="00647D3D"/>
    <w:rsid w:val="0065212D"/>
    <w:rsid w:val="00656296"/>
    <w:rsid w:val="0066035D"/>
    <w:rsid w:val="00662A14"/>
    <w:rsid w:val="00663E72"/>
    <w:rsid w:val="0067533A"/>
    <w:rsid w:val="00681B40"/>
    <w:rsid w:val="006867DB"/>
    <w:rsid w:val="00686BDB"/>
    <w:rsid w:val="006914C3"/>
    <w:rsid w:val="00695F61"/>
    <w:rsid w:val="00696A3E"/>
    <w:rsid w:val="006B37B3"/>
    <w:rsid w:val="006B6396"/>
    <w:rsid w:val="006B7200"/>
    <w:rsid w:val="006D0AD1"/>
    <w:rsid w:val="006E3020"/>
    <w:rsid w:val="006F2DA5"/>
    <w:rsid w:val="0070198F"/>
    <w:rsid w:val="00704B97"/>
    <w:rsid w:val="00705059"/>
    <w:rsid w:val="00706347"/>
    <w:rsid w:val="0072082C"/>
    <w:rsid w:val="00730700"/>
    <w:rsid w:val="00735802"/>
    <w:rsid w:val="0073770C"/>
    <w:rsid w:val="00737F84"/>
    <w:rsid w:val="00742E8B"/>
    <w:rsid w:val="00747F0C"/>
    <w:rsid w:val="00755317"/>
    <w:rsid w:val="007578CA"/>
    <w:rsid w:val="00757C75"/>
    <w:rsid w:val="00761F11"/>
    <w:rsid w:val="007728BE"/>
    <w:rsid w:val="00774F15"/>
    <w:rsid w:val="00776977"/>
    <w:rsid w:val="00777583"/>
    <w:rsid w:val="0079065F"/>
    <w:rsid w:val="007948E4"/>
    <w:rsid w:val="007954F2"/>
    <w:rsid w:val="007B616D"/>
    <w:rsid w:val="007C1837"/>
    <w:rsid w:val="007C2E13"/>
    <w:rsid w:val="007C2F31"/>
    <w:rsid w:val="007D4BF2"/>
    <w:rsid w:val="007D4D6E"/>
    <w:rsid w:val="007D5E07"/>
    <w:rsid w:val="007E3622"/>
    <w:rsid w:val="007E7341"/>
    <w:rsid w:val="007F4582"/>
    <w:rsid w:val="008027A3"/>
    <w:rsid w:val="00815118"/>
    <w:rsid w:val="00821FF7"/>
    <w:rsid w:val="00823227"/>
    <w:rsid w:val="00823B3E"/>
    <w:rsid w:val="00826EEE"/>
    <w:rsid w:val="00832F39"/>
    <w:rsid w:val="0084739B"/>
    <w:rsid w:val="00850ABA"/>
    <w:rsid w:val="008518F9"/>
    <w:rsid w:val="00853CA2"/>
    <w:rsid w:val="00855C9F"/>
    <w:rsid w:val="00856F83"/>
    <w:rsid w:val="008574B8"/>
    <w:rsid w:val="00861C1F"/>
    <w:rsid w:val="00862D8D"/>
    <w:rsid w:val="008637F9"/>
    <w:rsid w:val="00865C60"/>
    <w:rsid w:val="00870B47"/>
    <w:rsid w:val="00876072"/>
    <w:rsid w:val="00880EF4"/>
    <w:rsid w:val="0088359F"/>
    <w:rsid w:val="0088715F"/>
    <w:rsid w:val="00890EDC"/>
    <w:rsid w:val="008957E0"/>
    <w:rsid w:val="00897896"/>
    <w:rsid w:val="00897918"/>
    <w:rsid w:val="008A1BD0"/>
    <w:rsid w:val="008B2CD8"/>
    <w:rsid w:val="008B43A3"/>
    <w:rsid w:val="008B702A"/>
    <w:rsid w:val="008C0831"/>
    <w:rsid w:val="008C48AF"/>
    <w:rsid w:val="008D1D23"/>
    <w:rsid w:val="008E178F"/>
    <w:rsid w:val="008E24AC"/>
    <w:rsid w:val="008F55F9"/>
    <w:rsid w:val="008F5B3A"/>
    <w:rsid w:val="0090496E"/>
    <w:rsid w:val="00910EDE"/>
    <w:rsid w:val="009120FC"/>
    <w:rsid w:val="0092221A"/>
    <w:rsid w:val="0092354A"/>
    <w:rsid w:val="0092391B"/>
    <w:rsid w:val="00924232"/>
    <w:rsid w:val="00924834"/>
    <w:rsid w:val="009329FF"/>
    <w:rsid w:val="00932EA1"/>
    <w:rsid w:val="00935746"/>
    <w:rsid w:val="00935C83"/>
    <w:rsid w:val="009371B1"/>
    <w:rsid w:val="00941D42"/>
    <w:rsid w:val="00947987"/>
    <w:rsid w:val="009649E0"/>
    <w:rsid w:val="00965C66"/>
    <w:rsid w:val="009665E5"/>
    <w:rsid w:val="00980DC4"/>
    <w:rsid w:val="009857BC"/>
    <w:rsid w:val="00991ED8"/>
    <w:rsid w:val="009A265F"/>
    <w:rsid w:val="009A3E3D"/>
    <w:rsid w:val="009A61C4"/>
    <w:rsid w:val="009A7A81"/>
    <w:rsid w:val="009B6983"/>
    <w:rsid w:val="009B7651"/>
    <w:rsid w:val="009D112A"/>
    <w:rsid w:val="009E49D3"/>
    <w:rsid w:val="009F16B3"/>
    <w:rsid w:val="009F22B2"/>
    <w:rsid w:val="00A03E0F"/>
    <w:rsid w:val="00A041E1"/>
    <w:rsid w:val="00A05D2D"/>
    <w:rsid w:val="00A05F95"/>
    <w:rsid w:val="00A129EF"/>
    <w:rsid w:val="00A17E32"/>
    <w:rsid w:val="00A21845"/>
    <w:rsid w:val="00A3573D"/>
    <w:rsid w:val="00A3752D"/>
    <w:rsid w:val="00A40D06"/>
    <w:rsid w:val="00A44BA2"/>
    <w:rsid w:val="00A51AFC"/>
    <w:rsid w:val="00A537C4"/>
    <w:rsid w:val="00A54CA6"/>
    <w:rsid w:val="00A55AF6"/>
    <w:rsid w:val="00A57718"/>
    <w:rsid w:val="00A62F11"/>
    <w:rsid w:val="00A71F0D"/>
    <w:rsid w:val="00A73D1C"/>
    <w:rsid w:val="00A753AE"/>
    <w:rsid w:val="00A85010"/>
    <w:rsid w:val="00A86C6E"/>
    <w:rsid w:val="00A919FA"/>
    <w:rsid w:val="00A975F1"/>
    <w:rsid w:val="00AA5D63"/>
    <w:rsid w:val="00AA7043"/>
    <w:rsid w:val="00AA7444"/>
    <w:rsid w:val="00AC063D"/>
    <w:rsid w:val="00AC4A5B"/>
    <w:rsid w:val="00AD16B2"/>
    <w:rsid w:val="00AD4557"/>
    <w:rsid w:val="00AD756E"/>
    <w:rsid w:val="00AE491F"/>
    <w:rsid w:val="00AE6C9E"/>
    <w:rsid w:val="00AF65A0"/>
    <w:rsid w:val="00B02833"/>
    <w:rsid w:val="00B06D4F"/>
    <w:rsid w:val="00B12E33"/>
    <w:rsid w:val="00B22BBE"/>
    <w:rsid w:val="00B259AC"/>
    <w:rsid w:val="00B270F0"/>
    <w:rsid w:val="00B346FB"/>
    <w:rsid w:val="00B45195"/>
    <w:rsid w:val="00B5649C"/>
    <w:rsid w:val="00B619DD"/>
    <w:rsid w:val="00B74C72"/>
    <w:rsid w:val="00B7694F"/>
    <w:rsid w:val="00B771EA"/>
    <w:rsid w:val="00B77AFF"/>
    <w:rsid w:val="00B95F87"/>
    <w:rsid w:val="00BA0FFF"/>
    <w:rsid w:val="00BA16A7"/>
    <w:rsid w:val="00BA65C1"/>
    <w:rsid w:val="00BB07CE"/>
    <w:rsid w:val="00BB4C38"/>
    <w:rsid w:val="00BC0C94"/>
    <w:rsid w:val="00BC34BD"/>
    <w:rsid w:val="00BC586A"/>
    <w:rsid w:val="00BD20D6"/>
    <w:rsid w:val="00BD33AD"/>
    <w:rsid w:val="00BD3883"/>
    <w:rsid w:val="00BD61F3"/>
    <w:rsid w:val="00BE598C"/>
    <w:rsid w:val="00BE777D"/>
    <w:rsid w:val="00BF019C"/>
    <w:rsid w:val="00BF7D28"/>
    <w:rsid w:val="00C0164F"/>
    <w:rsid w:val="00C0360D"/>
    <w:rsid w:val="00C07BBB"/>
    <w:rsid w:val="00C1452B"/>
    <w:rsid w:val="00C1728C"/>
    <w:rsid w:val="00C17FD9"/>
    <w:rsid w:val="00C23640"/>
    <w:rsid w:val="00C2767F"/>
    <w:rsid w:val="00C3795D"/>
    <w:rsid w:val="00C37A9C"/>
    <w:rsid w:val="00C4646B"/>
    <w:rsid w:val="00C51539"/>
    <w:rsid w:val="00C51722"/>
    <w:rsid w:val="00C523C3"/>
    <w:rsid w:val="00C60C8E"/>
    <w:rsid w:val="00C61267"/>
    <w:rsid w:val="00C61A25"/>
    <w:rsid w:val="00C65CBF"/>
    <w:rsid w:val="00C67F98"/>
    <w:rsid w:val="00C7743F"/>
    <w:rsid w:val="00C82588"/>
    <w:rsid w:val="00C87439"/>
    <w:rsid w:val="00C90263"/>
    <w:rsid w:val="00C974BE"/>
    <w:rsid w:val="00CB0CB3"/>
    <w:rsid w:val="00CB32F6"/>
    <w:rsid w:val="00CB48D9"/>
    <w:rsid w:val="00CB64A7"/>
    <w:rsid w:val="00CB77C0"/>
    <w:rsid w:val="00CC0187"/>
    <w:rsid w:val="00CC29B5"/>
    <w:rsid w:val="00CD1A06"/>
    <w:rsid w:val="00CD4010"/>
    <w:rsid w:val="00CE2C58"/>
    <w:rsid w:val="00D13913"/>
    <w:rsid w:val="00D20906"/>
    <w:rsid w:val="00D213A7"/>
    <w:rsid w:val="00D21478"/>
    <w:rsid w:val="00D23A52"/>
    <w:rsid w:val="00D26A1D"/>
    <w:rsid w:val="00D26EBC"/>
    <w:rsid w:val="00D45133"/>
    <w:rsid w:val="00D541EB"/>
    <w:rsid w:val="00D54209"/>
    <w:rsid w:val="00D56FCF"/>
    <w:rsid w:val="00D6140E"/>
    <w:rsid w:val="00D64E92"/>
    <w:rsid w:val="00D67CFD"/>
    <w:rsid w:val="00D70A4E"/>
    <w:rsid w:val="00D82C0C"/>
    <w:rsid w:val="00D84A8B"/>
    <w:rsid w:val="00D90FDC"/>
    <w:rsid w:val="00D97F7D"/>
    <w:rsid w:val="00DA19B7"/>
    <w:rsid w:val="00DA1ED6"/>
    <w:rsid w:val="00DA6490"/>
    <w:rsid w:val="00DA79A0"/>
    <w:rsid w:val="00DB391F"/>
    <w:rsid w:val="00DB7B12"/>
    <w:rsid w:val="00DC1F49"/>
    <w:rsid w:val="00DC3E66"/>
    <w:rsid w:val="00DC43FE"/>
    <w:rsid w:val="00DC5480"/>
    <w:rsid w:val="00DE139B"/>
    <w:rsid w:val="00E10A3E"/>
    <w:rsid w:val="00E168E1"/>
    <w:rsid w:val="00E20D48"/>
    <w:rsid w:val="00E222EB"/>
    <w:rsid w:val="00E230DA"/>
    <w:rsid w:val="00E26491"/>
    <w:rsid w:val="00E44838"/>
    <w:rsid w:val="00E56044"/>
    <w:rsid w:val="00E65D40"/>
    <w:rsid w:val="00E66EC4"/>
    <w:rsid w:val="00E71D45"/>
    <w:rsid w:val="00E8400F"/>
    <w:rsid w:val="00E90B94"/>
    <w:rsid w:val="00E967BF"/>
    <w:rsid w:val="00EA19D1"/>
    <w:rsid w:val="00EC0A49"/>
    <w:rsid w:val="00EC2C13"/>
    <w:rsid w:val="00ED742A"/>
    <w:rsid w:val="00EE1D54"/>
    <w:rsid w:val="00EE42E3"/>
    <w:rsid w:val="00EE42EE"/>
    <w:rsid w:val="00EE44EF"/>
    <w:rsid w:val="00EF1BF0"/>
    <w:rsid w:val="00EF5C66"/>
    <w:rsid w:val="00EF78A7"/>
    <w:rsid w:val="00F01D83"/>
    <w:rsid w:val="00F2390F"/>
    <w:rsid w:val="00F246D0"/>
    <w:rsid w:val="00F31290"/>
    <w:rsid w:val="00F31FA3"/>
    <w:rsid w:val="00F37BF4"/>
    <w:rsid w:val="00F41B66"/>
    <w:rsid w:val="00F51155"/>
    <w:rsid w:val="00F53012"/>
    <w:rsid w:val="00F645A8"/>
    <w:rsid w:val="00F66592"/>
    <w:rsid w:val="00F81458"/>
    <w:rsid w:val="00F96F7D"/>
    <w:rsid w:val="00FA2978"/>
    <w:rsid w:val="00FA44F5"/>
    <w:rsid w:val="00FA7A45"/>
    <w:rsid w:val="00FA7DBF"/>
    <w:rsid w:val="00FB23BA"/>
    <w:rsid w:val="00FB26F2"/>
    <w:rsid w:val="00FB4119"/>
    <w:rsid w:val="00FC3B4A"/>
    <w:rsid w:val="00FC42E1"/>
    <w:rsid w:val="00FC4735"/>
    <w:rsid w:val="00FC4F9A"/>
    <w:rsid w:val="00FC66F7"/>
    <w:rsid w:val="00FC77F8"/>
    <w:rsid w:val="00FD652E"/>
    <w:rsid w:val="00FD7D59"/>
    <w:rsid w:val="00FE09B1"/>
    <w:rsid w:val="00FE3F2A"/>
    <w:rsid w:val="0109C79B"/>
    <w:rsid w:val="045A42A9"/>
    <w:rsid w:val="09482C89"/>
    <w:rsid w:val="0DB8B8FF"/>
    <w:rsid w:val="1341FB20"/>
    <w:rsid w:val="13D17D4E"/>
    <w:rsid w:val="1C8445B6"/>
    <w:rsid w:val="1D34CF97"/>
    <w:rsid w:val="25E53DF7"/>
    <w:rsid w:val="2990648C"/>
    <w:rsid w:val="2BA5EF3F"/>
    <w:rsid w:val="2F695944"/>
    <w:rsid w:val="316835A1"/>
    <w:rsid w:val="3AF912F3"/>
    <w:rsid w:val="434F403E"/>
    <w:rsid w:val="4C7B6B6E"/>
    <w:rsid w:val="52F5DF4C"/>
    <w:rsid w:val="54CC7753"/>
    <w:rsid w:val="562E73C4"/>
    <w:rsid w:val="5AB05F49"/>
    <w:rsid w:val="605CA166"/>
    <w:rsid w:val="6607B761"/>
    <w:rsid w:val="696052CE"/>
    <w:rsid w:val="6FBA1ECB"/>
    <w:rsid w:val="747E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2475"/>
  <w15:docId w15:val="{686F1C41-D8F2-4DC0-B0D8-BC3BE87743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221A"/>
    <w:pPr>
      <w:ind w:left="720"/>
      <w:contextualSpacing/>
    </w:pPr>
  </w:style>
  <w:style w:type="paragraph" w:styleId="paragraph" w:customStyle="1">
    <w:name w:val="paragraph"/>
    <w:basedOn w:val="Normal"/>
    <w:rsid w:val="00AA704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A7043"/>
  </w:style>
  <w:style w:type="character" w:styleId="eop" w:customStyle="1">
    <w:name w:val="eop"/>
    <w:basedOn w:val="DefaultParagraphFont"/>
    <w:rsid w:val="00AA7043"/>
  </w:style>
  <w:style w:type="character" w:styleId="tabchar" w:customStyle="1">
    <w:name w:val="tabchar"/>
    <w:basedOn w:val="DefaultParagraphFont"/>
    <w:rsid w:val="00AA7043"/>
  </w:style>
  <w:style w:type="character" w:styleId="scxw139934039" w:customStyle="1">
    <w:name w:val="scxw139934039"/>
    <w:basedOn w:val="DefaultParagraphFont"/>
    <w:rsid w:val="00C51722"/>
  </w:style>
  <w:style w:type="paragraph" w:styleId="Header">
    <w:name w:val="header"/>
    <w:basedOn w:val="Normal"/>
    <w:link w:val="HeaderChar"/>
    <w:uiPriority w:val="99"/>
    <w:unhideWhenUsed/>
    <w:rsid w:val="007D4D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4D6E"/>
  </w:style>
  <w:style w:type="table" w:styleId="TableGrid">
    <w:name w:val="Table Grid"/>
    <w:basedOn w:val="TableNormal"/>
    <w:uiPriority w:val="39"/>
    <w:rsid w:val="00823B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69273">
      <w:bodyDiv w:val="1"/>
      <w:marLeft w:val="0"/>
      <w:marRight w:val="0"/>
      <w:marTop w:val="0"/>
      <w:marBottom w:val="0"/>
      <w:divBdr>
        <w:top w:val="none" w:sz="0" w:space="0" w:color="auto"/>
        <w:left w:val="none" w:sz="0" w:space="0" w:color="auto"/>
        <w:bottom w:val="none" w:sz="0" w:space="0" w:color="auto"/>
        <w:right w:val="none" w:sz="0" w:space="0" w:color="auto"/>
      </w:divBdr>
      <w:divsChild>
        <w:div w:id="689068539">
          <w:marLeft w:val="0"/>
          <w:marRight w:val="0"/>
          <w:marTop w:val="0"/>
          <w:marBottom w:val="0"/>
          <w:divBdr>
            <w:top w:val="none" w:sz="0" w:space="0" w:color="auto"/>
            <w:left w:val="none" w:sz="0" w:space="0" w:color="auto"/>
            <w:bottom w:val="none" w:sz="0" w:space="0" w:color="auto"/>
            <w:right w:val="none" w:sz="0" w:space="0" w:color="auto"/>
          </w:divBdr>
        </w:div>
        <w:div w:id="509639948">
          <w:marLeft w:val="0"/>
          <w:marRight w:val="0"/>
          <w:marTop w:val="0"/>
          <w:marBottom w:val="0"/>
          <w:divBdr>
            <w:top w:val="none" w:sz="0" w:space="0" w:color="auto"/>
            <w:left w:val="none" w:sz="0" w:space="0" w:color="auto"/>
            <w:bottom w:val="none" w:sz="0" w:space="0" w:color="auto"/>
            <w:right w:val="none" w:sz="0" w:space="0" w:color="auto"/>
          </w:divBdr>
        </w:div>
        <w:div w:id="1471435342">
          <w:marLeft w:val="0"/>
          <w:marRight w:val="0"/>
          <w:marTop w:val="0"/>
          <w:marBottom w:val="0"/>
          <w:divBdr>
            <w:top w:val="none" w:sz="0" w:space="0" w:color="auto"/>
            <w:left w:val="none" w:sz="0" w:space="0" w:color="auto"/>
            <w:bottom w:val="none" w:sz="0" w:space="0" w:color="auto"/>
            <w:right w:val="none" w:sz="0" w:space="0" w:color="auto"/>
          </w:divBdr>
        </w:div>
        <w:div w:id="189341701">
          <w:marLeft w:val="0"/>
          <w:marRight w:val="0"/>
          <w:marTop w:val="0"/>
          <w:marBottom w:val="0"/>
          <w:divBdr>
            <w:top w:val="none" w:sz="0" w:space="0" w:color="auto"/>
            <w:left w:val="none" w:sz="0" w:space="0" w:color="auto"/>
            <w:bottom w:val="none" w:sz="0" w:space="0" w:color="auto"/>
            <w:right w:val="none" w:sz="0" w:space="0" w:color="auto"/>
          </w:divBdr>
        </w:div>
        <w:div w:id="1866169588">
          <w:marLeft w:val="0"/>
          <w:marRight w:val="0"/>
          <w:marTop w:val="0"/>
          <w:marBottom w:val="0"/>
          <w:divBdr>
            <w:top w:val="none" w:sz="0" w:space="0" w:color="auto"/>
            <w:left w:val="none" w:sz="0" w:space="0" w:color="auto"/>
            <w:bottom w:val="none" w:sz="0" w:space="0" w:color="auto"/>
            <w:right w:val="none" w:sz="0" w:space="0" w:color="auto"/>
          </w:divBdr>
        </w:div>
        <w:div w:id="1083835699">
          <w:marLeft w:val="0"/>
          <w:marRight w:val="0"/>
          <w:marTop w:val="0"/>
          <w:marBottom w:val="0"/>
          <w:divBdr>
            <w:top w:val="none" w:sz="0" w:space="0" w:color="auto"/>
            <w:left w:val="none" w:sz="0" w:space="0" w:color="auto"/>
            <w:bottom w:val="none" w:sz="0" w:space="0" w:color="auto"/>
            <w:right w:val="none" w:sz="0" w:space="0" w:color="auto"/>
          </w:divBdr>
        </w:div>
        <w:div w:id="32923032">
          <w:marLeft w:val="0"/>
          <w:marRight w:val="0"/>
          <w:marTop w:val="0"/>
          <w:marBottom w:val="0"/>
          <w:divBdr>
            <w:top w:val="none" w:sz="0" w:space="0" w:color="auto"/>
            <w:left w:val="none" w:sz="0" w:space="0" w:color="auto"/>
            <w:bottom w:val="none" w:sz="0" w:space="0" w:color="auto"/>
            <w:right w:val="none" w:sz="0" w:space="0" w:color="auto"/>
          </w:divBdr>
        </w:div>
        <w:div w:id="754522248">
          <w:marLeft w:val="0"/>
          <w:marRight w:val="0"/>
          <w:marTop w:val="0"/>
          <w:marBottom w:val="0"/>
          <w:divBdr>
            <w:top w:val="none" w:sz="0" w:space="0" w:color="auto"/>
            <w:left w:val="none" w:sz="0" w:space="0" w:color="auto"/>
            <w:bottom w:val="none" w:sz="0" w:space="0" w:color="auto"/>
            <w:right w:val="none" w:sz="0" w:space="0" w:color="auto"/>
          </w:divBdr>
        </w:div>
        <w:div w:id="775910114">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699472901">
          <w:marLeft w:val="0"/>
          <w:marRight w:val="0"/>
          <w:marTop w:val="0"/>
          <w:marBottom w:val="0"/>
          <w:divBdr>
            <w:top w:val="none" w:sz="0" w:space="0" w:color="auto"/>
            <w:left w:val="none" w:sz="0" w:space="0" w:color="auto"/>
            <w:bottom w:val="none" w:sz="0" w:space="0" w:color="auto"/>
            <w:right w:val="none" w:sz="0" w:space="0" w:color="auto"/>
          </w:divBdr>
        </w:div>
        <w:div w:id="155804932">
          <w:marLeft w:val="0"/>
          <w:marRight w:val="0"/>
          <w:marTop w:val="0"/>
          <w:marBottom w:val="0"/>
          <w:divBdr>
            <w:top w:val="none" w:sz="0" w:space="0" w:color="auto"/>
            <w:left w:val="none" w:sz="0" w:space="0" w:color="auto"/>
            <w:bottom w:val="none" w:sz="0" w:space="0" w:color="auto"/>
            <w:right w:val="none" w:sz="0" w:space="0" w:color="auto"/>
          </w:divBdr>
        </w:div>
        <w:div w:id="2058046839">
          <w:marLeft w:val="0"/>
          <w:marRight w:val="0"/>
          <w:marTop w:val="0"/>
          <w:marBottom w:val="0"/>
          <w:divBdr>
            <w:top w:val="none" w:sz="0" w:space="0" w:color="auto"/>
            <w:left w:val="none" w:sz="0" w:space="0" w:color="auto"/>
            <w:bottom w:val="none" w:sz="0" w:space="0" w:color="auto"/>
            <w:right w:val="none" w:sz="0" w:space="0" w:color="auto"/>
          </w:divBdr>
        </w:div>
        <w:div w:id="194492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F0D0-F1BF-4AA5-9291-8516E520D1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FC13</dc:creator>
  <lastModifiedBy>Special Friends</lastModifiedBy>
  <revision>285</revision>
  <dcterms:created xsi:type="dcterms:W3CDTF">2023-11-06T10:59:00.0000000Z</dcterms:created>
  <dcterms:modified xsi:type="dcterms:W3CDTF">2026-02-04T11:02:42.6254079Z</dcterms:modified>
</coreProperties>
</file>